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184" w:rsidRPr="00A0328B" w:rsidRDefault="00244C52" w:rsidP="00244C52">
      <w:pPr>
        <w:pStyle w:val="NoSpacing"/>
        <w:spacing w:line="36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A0328B">
        <w:rPr>
          <w:rFonts w:ascii="Times New Roman" w:hAnsi="Times New Roman"/>
          <w:b/>
          <w:sz w:val="24"/>
          <w:szCs w:val="24"/>
          <w:lang w:val="hr-HR"/>
        </w:rPr>
        <w:t>Ime</w:t>
      </w:r>
      <w:r w:rsidR="00074AEF">
        <w:rPr>
          <w:rFonts w:ascii="Times New Roman" w:hAnsi="Times New Roman"/>
          <w:b/>
          <w:sz w:val="24"/>
          <w:szCs w:val="24"/>
          <w:lang w:val="hr-HR"/>
        </w:rPr>
        <w:t xml:space="preserve">, </w:t>
      </w:r>
      <w:r w:rsidRPr="00A0328B">
        <w:rPr>
          <w:rFonts w:ascii="Times New Roman" w:hAnsi="Times New Roman"/>
          <w:b/>
          <w:sz w:val="24"/>
          <w:szCs w:val="24"/>
          <w:lang w:val="hr-HR"/>
        </w:rPr>
        <w:t>prezime</w:t>
      </w:r>
      <w:r w:rsidR="00074AEF">
        <w:rPr>
          <w:rFonts w:ascii="Times New Roman" w:hAnsi="Times New Roman"/>
          <w:b/>
          <w:sz w:val="24"/>
          <w:szCs w:val="24"/>
          <w:lang w:val="hr-HR"/>
        </w:rPr>
        <w:t xml:space="preserve"> i titula</w:t>
      </w:r>
      <w:r w:rsidR="00A0328B">
        <w:rPr>
          <w:rFonts w:ascii="Times New Roman" w:hAnsi="Times New Roman"/>
          <w:b/>
          <w:sz w:val="24"/>
          <w:szCs w:val="24"/>
          <w:lang w:val="hr-HR"/>
        </w:rPr>
        <w:t xml:space="preserve"> autora (font 12, podebljano, lijevo poravnanje)</w:t>
      </w:r>
    </w:p>
    <w:p w:rsidR="00074AEF" w:rsidRDefault="00A0328B" w:rsidP="00244C52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Naziv p</w:t>
      </w:r>
      <w:r w:rsidR="00244C52">
        <w:rPr>
          <w:rFonts w:ascii="Times New Roman" w:hAnsi="Times New Roman"/>
          <w:sz w:val="24"/>
          <w:szCs w:val="24"/>
          <w:lang w:val="hr-HR"/>
        </w:rPr>
        <w:t>oduzeć</w:t>
      </w:r>
      <w:r>
        <w:rPr>
          <w:rFonts w:ascii="Times New Roman" w:hAnsi="Times New Roman"/>
          <w:sz w:val="24"/>
          <w:szCs w:val="24"/>
          <w:lang w:val="hr-HR"/>
        </w:rPr>
        <w:t>a/institucije (font 12, lijevo poravnanje)</w:t>
      </w:r>
    </w:p>
    <w:p w:rsidR="00244C52" w:rsidRDefault="00074AEF" w:rsidP="00244C52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Naziv pozicije/funkcije</w:t>
      </w:r>
      <w:r w:rsidR="00A0328B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244C52" w:rsidRDefault="00244C52" w:rsidP="00244C52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Adresa, Grad</w:t>
      </w:r>
      <w:r w:rsidR="00074AEF">
        <w:rPr>
          <w:rFonts w:ascii="Times New Roman" w:hAnsi="Times New Roman"/>
          <w:sz w:val="24"/>
          <w:szCs w:val="24"/>
          <w:lang w:val="hr-HR"/>
        </w:rPr>
        <w:t>, Država</w:t>
      </w:r>
    </w:p>
    <w:p w:rsidR="00244C52" w:rsidRDefault="00074AEF" w:rsidP="00244C52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Telefon:</w:t>
      </w:r>
    </w:p>
    <w:p w:rsidR="00074AEF" w:rsidRDefault="00074AEF" w:rsidP="00244C52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E-mail:</w:t>
      </w:r>
    </w:p>
    <w:p w:rsidR="00244C52" w:rsidRDefault="00244C52" w:rsidP="00244C52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244C52" w:rsidRDefault="00244C52" w:rsidP="00244C52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244C52" w:rsidRDefault="00244C52" w:rsidP="00244C52">
      <w:pPr>
        <w:pStyle w:val="NoSpacing"/>
        <w:spacing w:line="360" w:lineRule="auto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244C52">
        <w:rPr>
          <w:rFonts w:ascii="Times New Roman" w:hAnsi="Times New Roman"/>
          <w:b/>
          <w:sz w:val="28"/>
          <w:szCs w:val="28"/>
          <w:lang w:val="hr-HR"/>
        </w:rPr>
        <w:t xml:space="preserve">NASLOV RADA </w:t>
      </w:r>
      <w:r w:rsidR="00A0328B">
        <w:rPr>
          <w:rFonts w:ascii="Times New Roman" w:hAnsi="Times New Roman"/>
          <w:b/>
          <w:sz w:val="28"/>
          <w:szCs w:val="28"/>
          <w:lang w:val="hr-HR"/>
        </w:rPr>
        <w:t>(font 14, podebljano, velika slova, središnje poravnanje)</w:t>
      </w:r>
    </w:p>
    <w:p w:rsidR="00895D0D" w:rsidRDefault="00895D0D" w:rsidP="00244C52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244C52" w:rsidRDefault="00244C52" w:rsidP="00244C52">
      <w:pPr>
        <w:pStyle w:val="NoSpacing"/>
        <w:spacing w:line="360" w:lineRule="auto"/>
        <w:jc w:val="both"/>
        <w:rPr>
          <w:rFonts w:ascii="Times New Roman" w:hAnsi="Times New Roman"/>
          <w:b/>
          <w:sz w:val="28"/>
          <w:szCs w:val="28"/>
          <w:lang w:val="hr-HR"/>
        </w:rPr>
      </w:pPr>
      <w:r w:rsidRPr="00244C52">
        <w:rPr>
          <w:rFonts w:ascii="Times New Roman" w:hAnsi="Times New Roman"/>
          <w:b/>
          <w:sz w:val="28"/>
          <w:szCs w:val="28"/>
          <w:lang w:val="hr-HR"/>
        </w:rPr>
        <w:t>Sažetak</w:t>
      </w:r>
      <w:r w:rsidR="0071707F">
        <w:rPr>
          <w:rFonts w:ascii="Times New Roman" w:hAnsi="Times New Roman"/>
          <w:b/>
          <w:sz w:val="28"/>
          <w:szCs w:val="28"/>
          <w:lang w:val="hr-HR"/>
        </w:rPr>
        <w:t xml:space="preserve"> (font 14, podebljano, lijevo poravnanje)</w:t>
      </w:r>
    </w:p>
    <w:p w:rsidR="00244C52" w:rsidRDefault="00244C52" w:rsidP="00244C52">
      <w:pPr>
        <w:pStyle w:val="NoSpacing"/>
        <w:spacing w:line="360" w:lineRule="auto"/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244C52">
        <w:rPr>
          <w:rFonts w:ascii="Times New Roman" w:hAnsi="Times New Roman"/>
          <w:i/>
          <w:sz w:val="24"/>
          <w:szCs w:val="24"/>
          <w:lang w:val="hr-HR"/>
        </w:rPr>
        <w:t>Tekst sažetka</w:t>
      </w:r>
      <w:r w:rsidR="00A0328B">
        <w:rPr>
          <w:rFonts w:ascii="Times New Roman" w:hAnsi="Times New Roman"/>
          <w:i/>
          <w:sz w:val="24"/>
          <w:szCs w:val="24"/>
          <w:lang w:val="hr-HR"/>
        </w:rPr>
        <w:t xml:space="preserve"> do 200 riječi. </w:t>
      </w:r>
      <w:r w:rsidR="002E785A">
        <w:rPr>
          <w:rFonts w:ascii="Times New Roman" w:hAnsi="Times New Roman"/>
          <w:i/>
          <w:sz w:val="24"/>
          <w:szCs w:val="24"/>
          <w:lang w:val="hr-HR"/>
        </w:rPr>
        <w:t>(</w:t>
      </w:r>
      <w:r w:rsidR="00A0328B">
        <w:rPr>
          <w:rFonts w:ascii="Times New Roman" w:hAnsi="Times New Roman"/>
          <w:i/>
          <w:sz w:val="24"/>
          <w:szCs w:val="24"/>
          <w:lang w:val="hr-HR"/>
        </w:rPr>
        <w:t>Font</w:t>
      </w:r>
      <w:r w:rsidR="002E785A">
        <w:rPr>
          <w:rFonts w:ascii="Times New Roman" w:hAnsi="Times New Roman"/>
          <w:i/>
          <w:sz w:val="24"/>
          <w:szCs w:val="24"/>
          <w:lang w:val="hr-HR"/>
        </w:rPr>
        <w:t xml:space="preserve"> 12, </w:t>
      </w:r>
      <w:r w:rsidR="00A0328B">
        <w:rPr>
          <w:rFonts w:ascii="Times New Roman" w:hAnsi="Times New Roman"/>
          <w:i/>
          <w:sz w:val="24"/>
          <w:szCs w:val="24"/>
          <w:lang w:val="hr-HR"/>
        </w:rPr>
        <w:t>kurziv, obostrano poravnanje</w:t>
      </w:r>
      <w:r w:rsidR="002E785A">
        <w:rPr>
          <w:rFonts w:ascii="Times New Roman" w:hAnsi="Times New Roman"/>
          <w:i/>
          <w:sz w:val="24"/>
          <w:szCs w:val="24"/>
          <w:lang w:val="hr-HR"/>
        </w:rPr>
        <w:t>)</w:t>
      </w:r>
      <w:r w:rsidRPr="00244C52">
        <w:rPr>
          <w:rFonts w:ascii="Times New Roman" w:hAnsi="Times New Roman"/>
          <w:i/>
          <w:sz w:val="24"/>
          <w:szCs w:val="24"/>
          <w:lang w:val="hr-HR"/>
        </w:rPr>
        <w:t>.</w:t>
      </w:r>
      <w:r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r w:rsidR="00A0328B">
        <w:rPr>
          <w:rFonts w:ascii="Times New Roman" w:hAnsi="Times New Roman"/>
          <w:i/>
          <w:sz w:val="24"/>
          <w:szCs w:val="24"/>
          <w:lang w:val="hr-HR"/>
        </w:rPr>
        <w:t>U sažetku ukazati na cilj rada, doprinos i originalnost rada, korištenu me</w:t>
      </w:r>
      <w:r w:rsidR="007A3E51">
        <w:rPr>
          <w:rFonts w:ascii="Times New Roman" w:hAnsi="Times New Roman"/>
          <w:i/>
          <w:sz w:val="24"/>
          <w:szCs w:val="24"/>
          <w:lang w:val="hr-HR"/>
        </w:rPr>
        <w:t>todologiju, podatke, aktualnost</w:t>
      </w:r>
      <w:r w:rsidR="00A0328B">
        <w:rPr>
          <w:rFonts w:ascii="Times New Roman" w:hAnsi="Times New Roman"/>
          <w:i/>
          <w:sz w:val="24"/>
          <w:szCs w:val="24"/>
          <w:lang w:val="hr-HR"/>
        </w:rPr>
        <w:t xml:space="preserve"> i značaj teme te strukturu </w:t>
      </w:r>
      <w:r w:rsidR="0071707F">
        <w:rPr>
          <w:rFonts w:ascii="Times New Roman" w:hAnsi="Times New Roman"/>
          <w:i/>
          <w:sz w:val="24"/>
          <w:szCs w:val="24"/>
          <w:lang w:val="hr-HR"/>
        </w:rPr>
        <w:t xml:space="preserve">i zaključke ili prijedloge </w:t>
      </w:r>
      <w:r w:rsidR="00A0328B">
        <w:rPr>
          <w:rFonts w:ascii="Times New Roman" w:hAnsi="Times New Roman"/>
          <w:i/>
          <w:sz w:val="24"/>
          <w:szCs w:val="24"/>
          <w:lang w:val="hr-HR"/>
        </w:rPr>
        <w:t xml:space="preserve">rada. </w:t>
      </w:r>
    </w:p>
    <w:p w:rsidR="005B4691" w:rsidRPr="005B4691" w:rsidRDefault="005B4691" w:rsidP="00244C52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71707F">
        <w:rPr>
          <w:rFonts w:ascii="Times New Roman" w:hAnsi="Times New Roman"/>
          <w:b/>
          <w:sz w:val="24"/>
          <w:szCs w:val="24"/>
          <w:lang w:val="hr-HR"/>
        </w:rPr>
        <w:t>Ključne riječi:</w:t>
      </w:r>
      <w:r w:rsidRPr="005B4691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5B4691">
        <w:rPr>
          <w:rFonts w:ascii="Times New Roman" w:hAnsi="Times New Roman"/>
          <w:sz w:val="24"/>
          <w:szCs w:val="24"/>
          <w:lang w:val="hr-HR"/>
        </w:rPr>
        <w:t>prva ključna riječ, druga klj</w:t>
      </w:r>
      <w:r w:rsidR="0071707F">
        <w:rPr>
          <w:rFonts w:ascii="Times New Roman" w:hAnsi="Times New Roman"/>
          <w:sz w:val="24"/>
          <w:szCs w:val="24"/>
          <w:lang w:val="hr-HR"/>
        </w:rPr>
        <w:t>učna riječ, treća ključna riječ (font 12, lijevo poravnanje)</w:t>
      </w:r>
    </w:p>
    <w:p w:rsidR="00244C52" w:rsidRDefault="00244C52" w:rsidP="00244C52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5B4691" w:rsidRPr="005B4691" w:rsidRDefault="005B4691" w:rsidP="00244C52">
      <w:pPr>
        <w:pStyle w:val="NoSpacing"/>
        <w:spacing w:line="360" w:lineRule="auto"/>
        <w:jc w:val="both"/>
        <w:rPr>
          <w:rFonts w:ascii="Times New Roman" w:hAnsi="Times New Roman"/>
          <w:b/>
          <w:sz w:val="28"/>
          <w:szCs w:val="28"/>
          <w:lang w:val="en-GB"/>
        </w:rPr>
      </w:pPr>
      <w:r w:rsidRPr="005B4691">
        <w:rPr>
          <w:rFonts w:ascii="Times New Roman" w:hAnsi="Times New Roman"/>
          <w:b/>
          <w:sz w:val="28"/>
          <w:szCs w:val="28"/>
          <w:lang w:val="en-GB"/>
        </w:rPr>
        <w:t>Abstract</w:t>
      </w:r>
      <w:r w:rsidR="000305A4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="000305A4">
        <w:rPr>
          <w:rFonts w:ascii="Times New Roman" w:hAnsi="Times New Roman"/>
          <w:b/>
          <w:sz w:val="28"/>
          <w:szCs w:val="28"/>
          <w:lang w:val="hr-HR"/>
        </w:rPr>
        <w:t>(font 14, podebljano, lijevo poravnanje)</w:t>
      </w:r>
    </w:p>
    <w:p w:rsidR="0071707F" w:rsidRDefault="0071707F" w:rsidP="0071707F">
      <w:pPr>
        <w:pStyle w:val="NoSpacing"/>
        <w:spacing w:line="360" w:lineRule="auto"/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244C52">
        <w:rPr>
          <w:rFonts w:ascii="Times New Roman" w:hAnsi="Times New Roman"/>
          <w:i/>
          <w:sz w:val="24"/>
          <w:szCs w:val="24"/>
          <w:lang w:val="hr-HR"/>
        </w:rPr>
        <w:t>Tekst sažetka</w:t>
      </w:r>
      <w:r>
        <w:rPr>
          <w:rFonts w:ascii="Times New Roman" w:hAnsi="Times New Roman"/>
          <w:i/>
          <w:sz w:val="24"/>
          <w:szCs w:val="24"/>
          <w:lang w:val="hr-HR"/>
        </w:rPr>
        <w:t xml:space="preserve"> na engleskom jeziku, do 200 riječi. (Font 12, kurziv, obostrano poravnanje)</w:t>
      </w:r>
      <w:r w:rsidRPr="00244C52">
        <w:rPr>
          <w:rFonts w:ascii="Times New Roman" w:hAnsi="Times New Roman"/>
          <w:i/>
          <w:sz w:val="24"/>
          <w:szCs w:val="24"/>
          <w:lang w:val="hr-HR"/>
        </w:rPr>
        <w:t>.</w:t>
      </w:r>
      <w:r>
        <w:rPr>
          <w:rFonts w:ascii="Times New Roman" w:hAnsi="Times New Roman"/>
          <w:i/>
          <w:sz w:val="24"/>
          <w:szCs w:val="24"/>
          <w:lang w:val="hr-HR"/>
        </w:rPr>
        <w:t xml:space="preserve"> U sažetku ukazati na cilj rada, doprinos i originalnost rada, korištenu metodologiju, podatke, aktualnosti i značaj teme te strukturu i zaključke ili prijedloge rada. </w:t>
      </w:r>
    </w:p>
    <w:p w:rsidR="005B4691" w:rsidRDefault="006339F8" w:rsidP="005B4691">
      <w:pPr>
        <w:pStyle w:val="NoSpacing"/>
        <w:spacing w:line="36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Key</w:t>
      </w:r>
      <w:r w:rsidR="005B4691" w:rsidRPr="005B4691">
        <w:rPr>
          <w:rFonts w:ascii="Times New Roman" w:hAnsi="Times New Roman"/>
          <w:b/>
          <w:sz w:val="24"/>
          <w:szCs w:val="24"/>
          <w:lang w:val="en-GB"/>
        </w:rPr>
        <w:t xml:space="preserve">words: </w:t>
      </w:r>
      <w:r>
        <w:rPr>
          <w:rFonts w:ascii="Times New Roman" w:hAnsi="Times New Roman"/>
          <w:sz w:val="24"/>
          <w:szCs w:val="24"/>
          <w:lang w:val="en-GB"/>
        </w:rPr>
        <w:t>Keyword 1, Keyword 2, Key</w:t>
      </w:r>
      <w:r w:rsidR="005B4691" w:rsidRPr="0071707F">
        <w:rPr>
          <w:rFonts w:ascii="Times New Roman" w:hAnsi="Times New Roman"/>
          <w:sz w:val="24"/>
          <w:szCs w:val="24"/>
          <w:lang w:val="en-GB"/>
        </w:rPr>
        <w:t>word 3</w:t>
      </w:r>
      <w:r w:rsidR="0071707F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1707F">
        <w:rPr>
          <w:rFonts w:ascii="Times New Roman" w:hAnsi="Times New Roman"/>
          <w:sz w:val="24"/>
          <w:szCs w:val="24"/>
          <w:lang w:val="hr-HR"/>
        </w:rPr>
        <w:t>(font 12, lijevo poravnanje)</w:t>
      </w:r>
    </w:p>
    <w:p w:rsidR="005B4691" w:rsidRDefault="005B4691" w:rsidP="005B4691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3204CA" w:rsidRDefault="003204CA" w:rsidP="003204CA">
      <w:pPr>
        <w:pStyle w:val="NoSpacing"/>
        <w:spacing w:line="360" w:lineRule="auto"/>
        <w:jc w:val="both"/>
        <w:rPr>
          <w:rFonts w:ascii="Times New Roman" w:hAnsi="Times New Roman"/>
          <w:b/>
          <w:sz w:val="28"/>
          <w:szCs w:val="28"/>
          <w:lang w:val="hr-HR"/>
        </w:rPr>
      </w:pPr>
      <w:r>
        <w:rPr>
          <w:rFonts w:ascii="Times New Roman" w:hAnsi="Times New Roman"/>
          <w:b/>
          <w:sz w:val="28"/>
          <w:szCs w:val="28"/>
          <w:lang w:val="hr-HR"/>
        </w:rPr>
        <w:t>Uvod</w:t>
      </w:r>
      <w:r w:rsidRPr="005B4691">
        <w:rPr>
          <w:rFonts w:ascii="Times New Roman" w:hAnsi="Times New Roman"/>
          <w:b/>
          <w:sz w:val="28"/>
          <w:szCs w:val="28"/>
          <w:lang w:val="hr-HR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hr-HR"/>
        </w:rPr>
        <w:t>(font 14, podebljano, lijevo poravnanje)</w:t>
      </w:r>
    </w:p>
    <w:p w:rsidR="000305A4" w:rsidRDefault="000305A4" w:rsidP="003204CA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3323EB" w:rsidRDefault="003204CA" w:rsidP="003204CA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71707F">
        <w:rPr>
          <w:rFonts w:ascii="Times New Roman" w:hAnsi="Times New Roman"/>
          <w:sz w:val="24"/>
          <w:szCs w:val="24"/>
          <w:lang w:val="hr-HR"/>
        </w:rPr>
        <w:t xml:space="preserve">Tekst članka se piše u fontu 12, obostrano poravnanje. </w:t>
      </w:r>
      <w:r>
        <w:rPr>
          <w:rFonts w:ascii="Times New Roman" w:hAnsi="Times New Roman"/>
          <w:sz w:val="24"/>
          <w:szCs w:val="24"/>
          <w:lang w:val="hr-HR"/>
        </w:rPr>
        <w:t>F</w:t>
      </w:r>
      <w:r w:rsidRPr="0071707F">
        <w:rPr>
          <w:rFonts w:ascii="Times New Roman" w:hAnsi="Times New Roman"/>
          <w:sz w:val="24"/>
          <w:szCs w:val="24"/>
          <w:lang w:val="hr-HR"/>
        </w:rPr>
        <w:t>ormat stranice je A4 (21 x 29,7 cm te portret orijentacija) sve margine trebaju biti po</w:t>
      </w:r>
      <w:r>
        <w:rPr>
          <w:rFonts w:ascii="Times New Roman" w:hAnsi="Times New Roman"/>
          <w:sz w:val="24"/>
          <w:szCs w:val="24"/>
          <w:lang w:val="hr-HR"/>
        </w:rPr>
        <w:t xml:space="preserve">stavljene na 2,5 cm. </w:t>
      </w:r>
    </w:p>
    <w:p w:rsidR="003323EB" w:rsidRDefault="003323EB" w:rsidP="003204CA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3323EB" w:rsidRDefault="003323EB" w:rsidP="003204CA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Za d</w:t>
      </w:r>
      <w:r w:rsidRPr="003323EB">
        <w:rPr>
          <w:rFonts w:ascii="Times New Roman" w:hAnsi="Times New Roman"/>
          <w:sz w:val="24"/>
          <w:szCs w:val="24"/>
          <w:lang w:val="hr-HR"/>
        </w:rPr>
        <w:t>ostavljen</w:t>
      </w:r>
      <w:r>
        <w:rPr>
          <w:rFonts w:ascii="Times New Roman" w:hAnsi="Times New Roman"/>
          <w:sz w:val="24"/>
          <w:szCs w:val="24"/>
          <w:lang w:val="hr-HR"/>
        </w:rPr>
        <w:t>e</w:t>
      </w:r>
      <w:r w:rsidRPr="003323EB">
        <w:rPr>
          <w:rFonts w:ascii="Times New Roman" w:hAnsi="Times New Roman"/>
          <w:sz w:val="24"/>
          <w:szCs w:val="24"/>
          <w:lang w:val="hr-HR"/>
        </w:rPr>
        <w:t xml:space="preserve"> radov</w:t>
      </w:r>
      <w:r>
        <w:rPr>
          <w:rFonts w:ascii="Times New Roman" w:hAnsi="Times New Roman"/>
          <w:sz w:val="24"/>
          <w:szCs w:val="24"/>
          <w:lang w:val="hr-HR"/>
        </w:rPr>
        <w:t>e</w:t>
      </w:r>
      <w:r w:rsidRPr="003323EB">
        <w:rPr>
          <w:rFonts w:ascii="Times New Roman" w:hAnsi="Times New Roman"/>
          <w:sz w:val="24"/>
          <w:szCs w:val="24"/>
          <w:lang w:val="hr-HR"/>
        </w:rPr>
        <w:t xml:space="preserve"> se očekuje da budu originalni doprinosi i ne </w:t>
      </w:r>
      <w:r w:rsidR="00552E32">
        <w:rPr>
          <w:rFonts w:ascii="Times New Roman" w:hAnsi="Times New Roman"/>
          <w:sz w:val="24"/>
          <w:szCs w:val="24"/>
          <w:lang w:val="hr-HR"/>
        </w:rPr>
        <w:t>smiju biti bilo kada i bilo gdje dodatno objavljeni</w:t>
      </w:r>
      <w:r w:rsidRPr="003323EB">
        <w:rPr>
          <w:rFonts w:ascii="Times New Roman" w:hAnsi="Times New Roman"/>
          <w:sz w:val="24"/>
          <w:szCs w:val="24"/>
          <w:lang w:val="hr-HR"/>
        </w:rPr>
        <w:t xml:space="preserve">. </w:t>
      </w:r>
    </w:p>
    <w:p w:rsidR="003323EB" w:rsidRDefault="003323EB" w:rsidP="003204CA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3204CA" w:rsidRDefault="003323EB" w:rsidP="003204CA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Rad treba jasno opisati postojeće stanje, autorsko</w:t>
      </w:r>
      <w:r w:rsidRPr="003323EB">
        <w:rPr>
          <w:rFonts w:ascii="Times New Roman" w:hAnsi="Times New Roman"/>
          <w:sz w:val="24"/>
          <w:szCs w:val="24"/>
          <w:lang w:val="hr-HR"/>
        </w:rPr>
        <w:t xml:space="preserve"> djel</w:t>
      </w:r>
      <w:r>
        <w:rPr>
          <w:rFonts w:ascii="Times New Roman" w:hAnsi="Times New Roman"/>
          <w:sz w:val="24"/>
          <w:szCs w:val="24"/>
          <w:lang w:val="hr-HR"/>
        </w:rPr>
        <w:t>o</w:t>
      </w:r>
      <w:r w:rsidRPr="003323EB">
        <w:rPr>
          <w:rFonts w:ascii="Times New Roman" w:hAnsi="Times New Roman"/>
          <w:sz w:val="24"/>
          <w:szCs w:val="24"/>
          <w:lang w:val="hr-HR"/>
        </w:rPr>
        <w:t>, uključujući i metod</w:t>
      </w:r>
      <w:r>
        <w:rPr>
          <w:rFonts w:ascii="Times New Roman" w:hAnsi="Times New Roman"/>
          <w:sz w:val="24"/>
          <w:szCs w:val="24"/>
          <w:lang w:val="hr-HR"/>
        </w:rPr>
        <w:t>e</w:t>
      </w:r>
      <w:r w:rsidRPr="003323EB">
        <w:rPr>
          <w:rFonts w:ascii="Times New Roman" w:hAnsi="Times New Roman"/>
          <w:sz w:val="24"/>
          <w:szCs w:val="24"/>
          <w:lang w:val="hr-HR"/>
        </w:rPr>
        <w:t xml:space="preserve"> koje se koriste</w:t>
      </w:r>
      <w:r>
        <w:rPr>
          <w:rFonts w:ascii="Times New Roman" w:hAnsi="Times New Roman"/>
          <w:sz w:val="24"/>
          <w:szCs w:val="24"/>
          <w:lang w:val="hr-HR"/>
        </w:rPr>
        <w:t xml:space="preserve"> u radu te</w:t>
      </w:r>
      <w:r w:rsidRPr="003323EB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 xml:space="preserve">dobivene </w:t>
      </w:r>
      <w:r w:rsidRPr="003323EB">
        <w:rPr>
          <w:rFonts w:ascii="Times New Roman" w:hAnsi="Times New Roman"/>
          <w:sz w:val="24"/>
          <w:szCs w:val="24"/>
          <w:lang w:val="hr-HR"/>
        </w:rPr>
        <w:t>rezultat</w:t>
      </w:r>
      <w:r>
        <w:rPr>
          <w:rFonts w:ascii="Times New Roman" w:hAnsi="Times New Roman"/>
          <w:sz w:val="24"/>
          <w:szCs w:val="24"/>
          <w:lang w:val="hr-HR"/>
        </w:rPr>
        <w:t>e</w:t>
      </w:r>
      <w:r w:rsidRPr="003323EB">
        <w:rPr>
          <w:rFonts w:ascii="Times New Roman" w:hAnsi="Times New Roman"/>
          <w:sz w:val="24"/>
          <w:szCs w:val="24"/>
          <w:lang w:val="hr-HR"/>
        </w:rPr>
        <w:t xml:space="preserve"> i zaključ</w:t>
      </w:r>
      <w:r>
        <w:rPr>
          <w:rFonts w:ascii="Times New Roman" w:hAnsi="Times New Roman"/>
          <w:sz w:val="24"/>
          <w:szCs w:val="24"/>
          <w:lang w:val="hr-HR"/>
        </w:rPr>
        <w:t xml:space="preserve">ak </w:t>
      </w:r>
      <w:r w:rsidRPr="003323EB">
        <w:rPr>
          <w:rFonts w:ascii="Times New Roman" w:hAnsi="Times New Roman"/>
          <w:sz w:val="24"/>
          <w:szCs w:val="24"/>
          <w:lang w:val="hr-HR"/>
        </w:rPr>
        <w:t>o važnosti rada.</w:t>
      </w:r>
    </w:p>
    <w:p w:rsidR="00244C52" w:rsidRDefault="0071707F" w:rsidP="00244C52">
      <w:pPr>
        <w:pStyle w:val="NoSpacing"/>
        <w:spacing w:line="360" w:lineRule="auto"/>
        <w:jc w:val="both"/>
        <w:rPr>
          <w:rFonts w:ascii="Times New Roman" w:hAnsi="Times New Roman"/>
          <w:b/>
          <w:sz w:val="28"/>
          <w:szCs w:val="28"/>
          <w:lang w:val="hr-HR"/>
        </w:rPr>
      </w:pPr>
      <w:r>
        <w:rPr>
          <w:rFonts w:ascii="Times New Roman" w:hAnsi="Times New Roman"/>
          <w:b/>
          <w:sz w:val="28"/>
          <w:szCs w:val="28"/>
          <w:lang w:val="hr-HR"/>
        </w:rPr>
        <w:lastRenderedPageBreak/>
        <w:t xml:space="preserve">1. </w:t>
      </w:r>
      <w:r w:rsidR="005B4691" w:rsidRPr="005B4691">
        <w:rPr>
          <w:rFonts w:ascii="Times New Roman" w:hAnsi="Times New Roman"/>
          <w:b/>
          <w:sz w:val="28"/>
          <w:szCs w:val="28"/>
          <w:lang w:val="hr-HR"/>
        </w:rPr>
        <w:t xml:space="preserve">Naslov poglavlja </w:t>
      </w:r>
      <w:r>
        <w:rPr>
          <w:rFonts w:ascii="Times New Roman" w:hAnsi="Times New Roman"/>
          <w:b/>
          <w:sz w:val="28"/>
          <w:szCs w:val="28"/>
          <w:lang w:val="hr-HR"/>
        </w:rPr>
        <w:t>(font 14, podebljano, lijevo poravnanje)</w:t>
      </w:r>
    </w:p>
    <w:p w:rsidR="0071707F" w:rsidRPr="003323EB" w:rsidRDefault="0071707F" w:rsidP="0071707F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71707F" w:rsidRPr="0071707F" w:rsidRDefault="0071707F" w:rsidP="0071707F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P</w:t>
      </w:r>
      <w:r w:rsidRPr="0071707F">
        <w:rPr>
          <w:rFonts w:ascii="Times New Roman" w:hAnsi="Times New Roman"/>
          <w:sz w:val="24"/>
          <w:szCs w:val="24"/>
          <w:lang w:val="hr-HR"/>
        </w:rPr>
        <w:t xml:space="preserve">rije i nakon svakog novog naslova </w:t>
      </w:r>
      <w:r>
        <w:rPr>
          <w:rFonts w:ascii="Times New Roman" w:hAnsi="Times New Roman"/>
          <w:sz w:val="24"/>
          <w:szCs w:val="24"/>
          <w:lang w:val="hr-HR"/>
        </w:rPr>
        <w:t xml:space="preserve">poglavlja i podpoglavlja </w:t>
      </w:r>
      <w:r w:rsidRPr="0071707F">
        <w:rPr>
          <w:rFonts w:ascii="Times New Roman" w:hAnsi="Times New Roman"/>
          <w:sz w:val="24"/>
          <w:szCs w:val="24"/>
          <w:lang w:val="hr-HR"/>
        </w:rPr>
        <w:t xml:space="preserve">je prazan red, </w:t>
      </w:r>
      <w:r w:rsidR="006339F8">
        <w:rPr>
          <w:rFonts w:ascii="Times New Roman" w:hAnsi="Times New Roman"/>
          <w:sz w:val="24"/>
          <w:szCs w:val="24"/>
          <w:lang w:val="hr-HR"/>
        </w:rPr>
        <w:t xml:space="preserve">a </w:t>
      </w:r>
      <w:r w:rsidRPr="0071707F">
        <w:rPr>
          <w:rFonts w:ascii="Times New Roman" w:hAnsi="Times New Roman"/>
          <w:sz w:val="24"/>
          <w:szCs w:val="24"/>
          <w:lang w:val="hr-HR"/>
        </w:rPr>
        <w:t xml:space="preserve">odlomci rada su odvojeni praznim </w:t>
      </w:r>
      <w:r w:rsidR="006339F8">
        <w:rPr>
          <w:rFonts w:ascii="Times New Roman" w:hAnsi="Times New Roman"/>
          <w:sz w:val="24"/>
          <w:szCs w:val="24"/>
          <w:lang w:val="hr-HR"/>
        </w:rPr>
        <w:t>redom bez uvlačenja prvog reda.</w:t>
      </w:r>
    </w:p>
    <w:p w:rsidR="0071707F" w:rsidRDefault="0071707F" w:rsidP="0071707F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71707F" w:rsidRDefault="0071707F" w:rsidP="0071707F">
      <w:pPr>
        <w:pStyle w:val="NoSpacing"/>
        <w:numPr>
          <w:ilvl w:val="1"/>
          <w:numId w:val="20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71707F">
        <w:rPr>
          <w:rFonts w:ascii="Times New Roman" w:hAnsi="Times New Roman"/>
          <w:b/>
          <w:sz w:val="24"/>
          <w:szCs w:val="24"/>
          <w:lang w:val="hr-HR"/>
        </w:rPr>
        <w:t>Naslov podpoglavlja (font 12, podebljano, lijevo poravnanje)</w:t>
      </w:r>
    </w:p>
    <w:p w:rsidR="0071707F" w:rsidRPr="0071707F" w:rsidRDefault="0071707F" w:rsidP="0071707F">
      <w:pPr>
        <w:pStyle w:val="NoSpacing"/>
        <w:spacing w:line="36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71707F" w:rsidRDefault="0071707F" w:rsidP="0071707F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P</w:t>
      </w:r>
      <w:r w:rsidRPr="0071707F">
        <w:rPr>
          <w:rFonts w:ascii="Times New Roman" w:hAnsi="Times New Roman"/>
          <w:sz w:val="24"/>
          <w:szCs w:val="24"/>
          <w:lang w:val="hr-HR"/>
        </w:rPr>
        <w:t xml:space="preserve">rijavljuju se radovi na hrvatskom jeziku koji su nastali samostalnim radom autora ili u koautorstvu više autora </w:t>
      </w:r>
      <w:r>
        <w:rPr>
          <w:rFonts w:ascii="Times New Roman" w:hAnsi="Times New Roman"/>
          <w:sz w:val="24"/>
          <w:szCs w:val="24"/>
          <w:lang w:val="hr-HR"/>
        </w:rPr>
        <w:t>(preporučljivo do tri koautora). A</w:t>
      </w:r>
      <w:r w:rsidRPr="0071707F">
        <w:rPr>
          <w:rFonts w:ascii="Times New Roman" w:hAnsi="Times New Roman"/>
          <w:sz w:val="24"/>
          <w:szCs w:val="24"/>
          <w:lang w:val="hr-HR"/>
        </w:rPr>
        <w:t>utori snose odgovornost za kvalitetu rada, pouzdanost izvora literature te točnost iznesenih tvrdnji i podata</w:t>
      </w:r>
      <w:r>
        <w:rPr>
          <w:rFonts w:ascii="Times New Roman" w:hAnsi="Times New Roman"/>
          <w:sz w:val="24"/>
          <w:szCs w:val="24"/>
          <w:lang w:val="hr-HR"/>
        </w:rPr>
        <w:t xml:space="preserve">ka. </w:t>
      </w:r>
      <w:r w:rsidR="003323EB" w:rsidRPr="003323EB">
        <w:rPr>
          <w:rFonts w:ascii="Times New Roman" w:hAnsi="Times New Roman"/>
          <w:sz w:val="24"/>
          <w:szCs w:val="24"/>
          <w:lang w:val="hr-HR"/>
        </w:rPr>
        <w:t xml:space="preserve">Radovi trebaju biti </w:t>
      </w:r>
      <w:r w:rsidR="003323EB">
        <w:rPr>
          <w:rFonts w:ascii="Times New Roman" w:hAnsi="Times New Roman"/>
          <w:sz w:val="24"/>
          <w:szCs w:val="24"/>
          <w:lang w:val="hr-HR"/>
        </w:rPr>
        <w:t xml:space="preserve">cjeloviti, </w:t>
      </w:r>
      <w:r w:rsidR="003323EB" w:rsidRPr="003323EB">
        <w:rPr>
          <w:rFonts w:ascii="Times New Roman" w:hAnsi="Times New Roman"/>
          <w:sz w:val="24"/>
          <w:szCs w:val="24"/>
          <w:lang w:val="hr-HR"/>
        </w:rPr>
        <w:t>gramatički isprav</w:t>
      </w:r>
      <w:r w:rsidR="003323EB">
        <w:rPr>
          <w:rFonts w:ascii="Times New Roman" w:hAnsi="Times New Roman"/>
          <w:sz w:val="24"/>
          <w:szCs w:val="24"/>
          <w:lang w:val="hr-HR"/>
        </w:rPr>
        <w:t xml:space="preserve">ni </w:t>
      </w:r>
      <w:r w:rsidR="003323EB" w:rsidRPr="003323EB">
        <w:rPr>
          <w:rFonts w:ascii="Times New Roman" w:hAnsi="Times New Roman"/>
          <w:sz w:val="24"/>
          <w:szCs w:val="24"/>
          <w:lang w:val="hr-HR"/>
        </w:rPr>
        <w:t>i bez pravopisn</w:t>
      </w:r>
      <w:r w:rsidR="003323EB">
        <w:rPr>
          <w:rFonts w:ascii="Times New Roman" w:hAnsi="Times New Roman"/>
          <w:sz w:val="24"/>
          <w:szCs w:val="24"/>
          <w:lang w:val="hr-HR"/>
        </w:rPr>
        <w:t xml:space="preserve">ih </w:t>
      </w:r>
      <w:r w:rsidR="003323EB" w:rsidRPr="003323EB">
        <w:rPr>
          <w:rFonts w:ascii="Times New Roman" w:hAnsi="Times New Roman"/>
          <w:sz w:val="24"/>
          <w:szCs w:val="24"/>
          <w:lang w:val="hr-HR"/>
        </w:rPr>
        <w:t>greš</w:t>
      </w:r>
      <w:r w:rsidR="003323EB">
        <w:rPr>
          <w:rFonts w:ascii="Times New Roman" w:hAnsi="Times New Roman"/>
          <w:sz w:val="24"/>
          <w:szCs w:val="24"/>
          <w:lang w:val="hr-HR"/>
        </w:rPr>
        <w:t>a</w:t>
      </w:r>
      <w:r w:rsidR="003323EB" w:rsidRPr="003323EB">
        <w:rPr>
          <w:rFonts w:ascii="Times New Roman" w:hAnsi="Times New Roman"/>
          <w:sz w:val="24"/>
          <w:szCs w:val="24"/>
          <w:lang w:val="hr-HR"/>
        </w:rPr>
        <w:t>k</w:t>
      </w:r>
      <w:r w:rsidR="003323EB">
        <w:rPr>
          <w:rFonts w:ascii="Times New Roman" w:hAnsi="Times New Roman"/>
          <w:sz w:val="24"/>
          <w:szCs w:val="24"/>
          <w:lang w:val="hr-HR"/>
        </w:rPr>
        <w:t>a</w:t>
      </w:r>
      <w:r w:rsidR="003323EB" w:rsidRPr="003323EB">
        <w:rPr>
          <w:rFonts w:ascii="Times New Roman" w:hAnsi="Times New Roman"/>
          <w:sz w:val="24"/>
          <w:szCs w:val="24"/>
          <w:lang w:val="hr-HR"/>
        </w:rPr>
        <w:t>.</w:t>
      </w:r>
      <w:r w:rsidR="003323EB" w:rsidRPr="003323EB">
        <w:rPr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P</w:t>
      </w:r>
      <w:r w:rsidRPr="0071707F">
        <w:rPr>
          <w:rFonts w:ascii="Times New Roman" w:hAnsi="Times New Roman"/>
          <w:sz w:val="24"/>
          <w:szCs w:val="24"/>
          <w:lang w:val="hr-HR"/>
        </w:rPr>
        <w:t>rijavljuju se neobjavljeni radovi napisani u skladu s navedenim područjima pisanja rada,</w:t>
      </w:r>
      <w:r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552E32" w:rsidRPr="00552E32">
        <w:rPr>
          <w:rFonts w:ascii="Times New Roman" w:hAnsi="Times New Roman"/>
          <w:sz w:val="24"/>
          <w:szCs w:val="24"/>
          <w:lang w:val="hr-HR"/>
        </w:rPr>
        <w:t xml:space="preserve">preporučena minimalna dužina </w:t>
      </w:r>
      <w:r w:rsidR="00552E32">
        <w:rPr>
          <w:rFonts w:ascii="Times New Roman" w:hAnsi="Times New Roman"/>
          <w:sz w:val="24"/>
          <w:szCs w:val="24"/>
          <w:lang w:val="hr-HR"/>
        </w:rPr>
        <w:t>rada</w:t>
      </w:r>
      <w:r w:rsidR="00552E32" w:rsidRPr="00552E32">
        <w:rPr>
          <w:rFonts w:ascii="Times New Roman" w:hAnsi="Times New Roman"/>
          <w:sz w:val="24"/>
          <w:szCs w:val="24"/>
          <w:lang w:val="hr-HR"/>
        </w:rPr>
        <w:t xml:space="preserve"> je 5 stranica (oko 10.000 slovnih znakova), a maksimalna dužina </w:t>
      </w:r>
      <w:r w:rsidR="00552E32">
        <w:rPr>
          <w:rFonts w:ascii="Times New Roman" w:hAnsi="Times New Roman"/>
          <w:sz w:val="24"/>
          <w:szCs w:val="24"/>
          <w:lang w:val="hr-HR"/>
        </w:rPr>
        <w:t>rada</w:t>
      </w:r>
      <w:r w:rsidR="00552E32" w:rsidRPr="00552E32">
        <w:rPr>
          <w:rFonts w:ascii="Times New Roman" w:hAnsi="Times New Roman"/>
          <w:sz w:val="24"/>
          <w:szCs w:val="24"/>
          <w:lang w:val="hr-HR"/>
        </w:rPr>
        <w:t xml:space="preserve"> je 15 stranica (oko 30.000 </w:t>
      </w:r>
      <w:r w:rsidR="005752FF">
        <w:rPr>
          <w:rFonts w:ascii="Times New Roman" w:hAnsi="Times New Roman"/>
          <w:sz w:val="24"/>
          <w:szCs w:val="24"/>
          <w:lang w:val="hr-HR"/>
        </w:rPr>
        <w:t xml:space="preserve">slovnih </w:t>
      </w:r>
      <w:r w:rsidR="00552E32" w:rsidRPr="00552E32">
        <w:rPr>
          <w:rFonts w:ascii="Times New Roman" w:hAnsi="Times New Roman"/>
          <w:sz w:val="24"/>
          <w:szCs w:val="24"/>
          <w:lang w:val="hr-HR"/>
        </w:rPr>
        <w:t>znakova)</w:t>
      </w:r>
      <w:r>
        <w:rPr>
          <w:rFonts w:ascii="Times New Roman" w:hAnsi="Times New Roman"/>
          <w:sz w:val="24"/>
          <w:szCs w:val="24"/>
          <w:lang w:val="hr-HR"/>
        </w:rPr>
        <w:t>. R</w:t>
      </w:r>
      <w:r w:rsidRPr="0071707F">
        <w:rPr>
          <w:rFonts w:ascii="Times New Roman" w:hAnsi="Times New Roman"/>
          <w:sz w:val="24"/>
          <w:szCs w:val="24"/>
          <w:lang w:val="hr-HR"/>
        </w:rPr>
        <w:t xml:space="preserve">ad je </w:t>
      </w:r>
      <w:r>
        <w:rPr>
          <w:rFonts w:ascii="Times New Roman" w:hAnsi="Times New Roman"/>
          <w:sz w:val="24"/>
          <w:szCs w:val="24"/>
          <w:lang w:val="hr-HR"/>
        </w:rPr>
        <w:t xml:space="preserve">potrebno strukturirati </w:t>
      </w:r>
      <w:r w:rsidRPr="0071707F">
        <w:rPr>
          <w:rFonts w:ascii="Times New Roman" w:hAnsi="Times New Roman"/>
          <w:sz w:val="24"/>
          <w:szCs w:val="24"/>
          <w:lang w:val="hr-HR"/>
        </w:rPr>
        <w:t>kroz uvod, središnja poglavlja rada, zaključak i</w:t>
      </w:r>
      <w:r>
        <w:rPr>
          <w:rFonts w:ascii="Times New Roman" w:hAnsi="Times New Roman"/>
          <w:sz w:val="24"/>
          <w:szCs w:val="24"/>
          <w:lang w:val="hr-HR"/>
        </w:rPr>
        <w:t xml:space="preserve"> popis literature na kraju rada. </w:t>
      </w:r>
      <w:bookmarkStart w:id="0" w:name="_GoBack"/>
      <w:bookmarkEnd w:id="0"/>
    </w:p>
    <w:p w:rsidR="0071707F" w:rsidRDefault="0071707F" w:rsidP="0071707F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71707F" w:rsidRPr="0071707F" w:rsidRDefault="0071707F" w:rsidP="0071707F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T</w:t>
      </w:r>
      <w:r w:rsidRPr="0071707F">
        <w:rPr>
          <w:rFonts w:ascii="Times New Roman" w:hAnsi="Times New Roman"/>
          <w:sz w:val="24"/>
          <w:szCs w:val="24"/>
          <w:lang w:val="hr-HR"/>
        </w:rPr>
        <w:t>ablice i grafikoni trebaju biti crno-bijele boje, pozicionirani u radu na pripadajuće mjesto, grafika grafikona i shema treba biti više kvalitete s mo</w:t>
      </w:r>
      <w:r>
        <w:rPr>
          <w:rFonts w:ascii="Times New Roman" w:hAnsi="Times New Roman"/>
          <w:sz w:val="24"/>
          <w:szCs w:val="24"/>
          <w:lang w:val="hr-HR"/>
        </w:rPr>
        <w:t>gućnošću daljnjeg oblikovanja</w:t>
      </w:r>
      <w:r w:rsidR="00552E32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552E32" w:rsidRPr="00552E32">
        <w:rPr>
          <w:rFonts w:ascii="Times New Roman" w:hAnsi="Times New Roman"/>
          <w:sz w:val="24"/>
          <w:szCs w:val="24"/>
          <w:lang w:val="hr-HR"/>
        </w:rPr>
        <w:t>(potrebno je zasebno dostaviti originale u xls / ppt / doc / jpeg formatu)</w:t>
      </w:r>
      <w:r>
        <w:rPr>
          <w:rFonts w:ascii="Times New Roman" w:hAnsi="Times New Roman"/>
          <w:sz w:val="24"/>
          <w:szCs w:val="24"/>
          <w:lang w:val="hr-HR"/>
        </w:rPr>
        <w:t>. I</w:t>
      </w:r>
      <w:r w:rsidRPr="0071707F">
        <w:rPr>
          <w:rFonts w:ascii="Times New Roman" w:hAnsi="Times New Roman"/>
          <w:sz w:val="24"/>
          <w:szCs w:val="24"/>
          <w:lang w:val="hr-HR"/>
        </w:rPr>
        <w:t>znad tablica, grafikona i shema treba navesti naslov, a ispod izvor iz kojeg je preuzeto.</w:t>
      </w:r>
      <w:r w:rsidR="00DD68A5">
        <w:rPr>
          <w:rFonts w:ascii="Times New Roman" w:hAnsi="Times New Roman"/>
          <w:sz w:val="24"/>
          <w:szCs w:val="24"/>
          <w:lang w:val="hr-HR"/>
        </w:rPr>
        <w:t xml:space="preserve"> Ovisno o složenosti tablice postaviti font 10-12 te poravnanja.</w:t>
      </w:r>
    </w:p>
    <w:p w:rsidR="005B4691" w:rsidRPr="0071707F" w:rsidRDefault="005B4691" w:rsidP="0071707F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5B4691" w:rsidRDefault="0071707F" w:rsidP="0071707F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Tablica 1: Naslov tablice </w:t>
      </w:r>
      <w:r w:rsidRPr="0071707F">
        <w:rPr>
          <w:rFonts w:ascii="Times New Roman" w:hAnsi="Times New Roman"/>
          <w:sz w:val="24"/>
          <w:szCs w:val="24"/>
          <w:lang w:val="hr-HR"/>
        </w:rPr>
        <w:t>(font 12, lijevo poravnanje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DD68A5" w:rsidTr="00CB41FE">
        <w:tc>
          <w:tcPr>
            <w:tcW w:w="3095" w:type="dxa"/>
            <w:shd w:val="clear" w:color="auto" w:fill="auto"/>
          </w:tcPr>
          <w:p w:rsidR="00DD68A5" w:rsidRPr="00CB41FE" w:rsidRDefault="00DD68A5" w:rsidP="00CB41FE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3095" w:type="dxa"/>
            <w:shd w:val="clear" w:color="auto" w:fill="auto"/>
          </w:tcPr>
          <w:p w:rsidR="00DD68A5" w:rsidRPr="00CB41FE" w:rsidRDefault="00DD68A5" w:rsidP="00CB41FE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3096" w:type="dxa"/>
            <w:shd w:val="clear" w:color="auto" w:fill="auto"/>
          </w:tcPr>
          <w:p w:rsidR="00DD68A5" w:rsidRPr="00CB41FE" w:rsidRDefault="00DD68A5" w:rsidP="00CB41FE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D68A5" w:rsidTr="00CB41FE">
        <w:tc>
          <w:tcPr>
            <w:tcW w:w="3095" w:type="dxa"/>
            <w:shd w:val="clear" w:color="auto" w:fill="auto"/>
          </w:tcPr>
          <w:p w:rsidR="00DD68A5" w:rsidRPr="00CB41FE" w:rsidRDefault="00DD68A5" w:rsidP="00CB41FE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3095" w:type="dxa"/>
            <w:shd w:val="clear" w:color="auto" w:fill="auto"/>
          </w:tcPr>
          <w:p w:rsidR="00DD68A5" w:rsidRPr="00CB41FE" w:rsidRDefault="00DD68A5" w:rsidP="00CB41FE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3096" w:type="dxa"/>
            <w:shd w:val="clear" w:color="auto" w:fill="auto"/>
          </w:tcPr>
          <w:p w:rsidR="00DD68A5" w:rsidRPr="00CB41FE" w:rsidRDefault="00DD68A5" w:rsidP="00CB41FE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</w:tbl>
    <w:p w:rsidR="0071707F" w:rsidRDefault="00DD68A5" w:rsidP="0071707F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Izvor: citirati prema pravilima za navođenje u popisu literature </w:t>
      </w:r>
      <w:r w:rsidRPr="0071707F">
        <w:rPr>
          <w:rFonts w:ascii="Times New Roman" w:hAnsi="Times New Roman"/>
          <w:sz w:val="24"/>
          <w:szCs w:val="24"/>
          <w:lang w:val="hr-HR"/>
        </w:rPr>
        <w:t>(font 12, lijevo poravnanje)</w:t>
      </w:r>
    </w:p>
    <w:p w:rsidR="003204CA" w:rsidRDefault="003204CA" w:rsidP="003204CA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3204CA" w:rsidRDefault="003204CA" w:rsidP="003204CA">
      <w:pPr>
        <w:pStyle w:val="NoSpacing"/>
        <w:spacing w:line="360" w:lineRule="auto"/>
        <w:jc w:val="both"/>
        <w:rPr>
          <w:rFonts w:ascii="Times New Roman" w:hAnsi="Times New Roman"/>
          <w:b/>
          <w:sz w:val="28"/>
          <w:szCs w:val="28"/>
          <w:lang w:val="hr-HR"/>
        </w:rPr>
      </w:pPr>
      <w:r>
        <w:rPr>
          <w:rFonts w:ascii="Times New Roman" w:hAnsi="Times New Roman"/>
          <w:b/>
          <w:sz w:val="28"/>
          <w:szCs w:val="28"/>
          <w:lang w:val="hr-HR"/>
        </w:rPr>
        <w:t>Zaključak</w:t>
      </w:r>
      <w:r w:rsidRPr="005B4691">
        <w:rPr>
          <w:rFonts w:ascii="Times New Roman" w:hAnsi="Times New Roman"/>
          <w:b/>
          <w:sz w:val="28"/>
          <w:szCs w:val="28"/>
          <w:lang w:val="hr-HR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hr-HR"/>
        </w:rPr>
        <w:t>(font 14, podebljano, lijevo poravnanje)</w:t>
      </w:r>
    </w:p>
    <w:p w:rsidR="000305A4" w:rsidRDefault="000305A4" w:rsidP="003204CA">
      <w:pPr>
        <w:pStyle w:val="NoSpacing"/>
        <w:spacing w:line="360" w:lineRule="auto"/>
        <w:jc w:val="both"/>
        <w:rPr>
          <w:rFonts w:ascii="Times New Roman" w:hAnsi="Times New Roman"/>
          <w:b/>
          <w:sz w:val="28"/>
          <w:szCs w:val="28"/>
          <w:lang w:val="hr-HR"/>
        </w:rPr>
      </w:pPr>
    </w:p>
    <w:p w:rsidR="003204CA" w:rsidRDefault="003204CA" w:rsidP="003204CA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U z</w:t>
      </w:r>
      <w:r w:rsidRPr="003204CA">
        <w:rPr>
          <w:rFonts w:ascii="Times New Roman" w:hAnsi="Times New Roman"/>
          <w:sz w:val="24"/>
          <w:szCs w:val="24"/>
          <w:lang w:val="hr-HR"/>
        </w:rPr>
        <w:t>aključ</w:t>
      </w:r>
      <w:r>
        <w:rPr>
          <w:rFonts w:ascii="Times New Roman" w:hAnsi="Times New Roman"/>
          <w:sz w:val="24"/>
          <w:szCs w:val="24"/>
          <w:lang w:val="hr-HR"/>
        </w:rPr>
        <w:t>ku su na sažet način prikazane najvažnije preporuke kao i autorov stav o praktičnoj primjenljivosti rezultata rada.</w:t>
      </w:r>
    </w:p>
    <w:p w:rsidR="003204CA" w:rsidRDefault="003204CA" w:rsidP="0071707F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0305A4" w:rsidRDefault="000305A4" w:rsidP="0071707F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DD68A5" w:rsidRDefault="00DD68A5" w:rsidP="0071707F">
      <w:pPr>
        <w:pStyle w:val="NoSpacing"/>
        <w:spacing w:line="360" w:lineRule="auto"/>
        <w:jc w:val="both"/>
        <w:rPr>
          <w:rFonts w:ascii="Times New Roman" w:hAnsi="Times New Roman"/>
          <w:b/>
          <w:sz w:val="28"/>
          <w:szCs w:val="28"/>
          <w:lang w:val="hr-HR"/>
        </w:rPr>
      </w:pPr>
      <w:r w:rsidRPr="00DD68A5">
        <w:rPr>
          <w:rFonts w:ascii="Times New Roman" w:hAnsi="Times New Roman"/>
          <w:b/>
          <w:sz w:val="28"/>
          <w:szCs w:val="28"/>
          <w:lang w:val="hr-HR"/>
        </w:rPr>
        <w:lastRenderedPageBreak/>
        <w:t xml:space="preserve">Literatura </w:t>
      </w:r>
      <w:r>
        <w:rPr>
          <w:rFonts w:ascii="Times New Roman" w:hAnsi="Times New Roman"/>
          <w:b/>
          <w:sz w:val="28"/>
          <w:szCs w:val="28"/>
          <w:lang w:val="hr-HR"/>
        </w:rPr>
        <w:t>(font 14, podebljano, lijevo poravnanje</w:t>
      </w:r>
      <w:r w:rsidR="00552E32">
        <w:rPr>
          <w:rFonts w:ascii="Times New Roman" w:hAnsi="Times New Roman"/>
          <w:b/>
          <w:sz w:val="28"/>
          <w:szCs w:val="28"/>
          <w:lang w:val="hr-HR"/>
        </w:rPr>
        <w:t>, numerirano</w:t>
      </w:r>
      <w:r>
        <w:rPr>
          <w:rFonts w:ascii="Times New Roman" w:hAnsi="Times New Roman"/>
          <w:b/>
          <w:sz w:val="28"/>
          <w:szCs w:val="28"/>
          <w:lang w:val="hr-HR"/>
        </w:rPr>
        <w:t>)</w:t>
      </w:r>
    </w:p>
    <w:p w:rsidR="000305A4" w:rsidRDefault="000305A4" w:rsidP="0071707F">
      <w:pPr>
        <w:pStyle w:val="NoSpacing"/>
        <w:spacing w:line="360" w:lineRule="auto"/>
        <w:jc w:val="both"/>
        <w:rPr>
          <w:rFonts w:ascii="Times New Roman" w:hAnsi="Times New Roman"/>
          <w:b/>
          <w:sz w:val="28"/>
          <w:szCs w:val="28"/>
          <w:lang w:val="hr-HR"/>
        </w:rPr>
      </w:pPr>
    </w:p>
    <w:p w:rsidR="00552E32" w:rsidRPr="00552E32" w:rsidRDefault="00552E32" w:rsidP="00552E32">
      <w:pPr>
        <w:pStyle w:val="NoSpacing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hr-HR"/>
        </w:rPr>
      </w:pPr>
      <w:r w:rsidRPr="00552E32">
        <w:rPr>
          <w:rFonts w:ascii="Times New Roman" w:hAnsi="Times New Roman"/>
          <w:sz w:val="24"/>
          <w:szCs w:val="24"/>
          <w:lang w:val="hr-HR"/>
        </w:rPr>
        <w:t xml:space="preserve">za knjige: Perić, P. (2017.) </w:t>
      </w:r>
      <w:r w:rsidRPr="00552E32">
        <w:rPr>
          <w:rFonts w:ascii="Times New Roman" w:hAnsi="Times New Roman"/>
          <w:i/>
          <w:sz w:val="24"/>
          <w:szCs w:val="24"/>
          <w:lang w:val="hr-HR"/>
        </w:rPr>
        <w:t>Naslov</w:t>
      </w:r>
      <w:r w:rsidRPr="00552E32">
        <w:rPr>
          <w:rFonts w:ascii="Times New Roman" w:hAnsi="Times New Roman"/>
          <w:sz w:val="24"/>
          <w:szCs w:val="24"/>
          <w:lang w:val="hr-HR"/>
        </w:rPr>
        <w:t xml:space="preserve">, Grad, Izdavač </w:t>
      </w:r>
    </w:p>
    <w:p w:rsidR="00552E32" w:rsidRPr="00552E32" w:rsidRDefault="00552E32" w:rsidP="00552E32">
      <w:pPr>
        <w:pStyle w:val="NoSpacing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hr-HR"/>
        </w:rPr>
      </w:pPr>
      <w:r w:rsidRPr="00552E32">
        <w:rPr>
          <w:rFonts w:ascii="Times New Roman" w:hAnsi="Times New Roman"/>
          <w:sz w:val="24"/>
          <w:szCs w:val="24"/>
          <w:lang w:val="hr-HR"/>
        </w:rPr>
        <w:t xml:space="preserve">za članke u časopisu: Perić, P. (2017.) </w:t>
      </w:r>
      <w:r w:rsidRPr="00552E32">
        <w:rPr>
          <w:rFonts w:ascii="Times New Roman" w:hAnsi="Times New Roman"/>
          <w:i/>
          <w:sz w:val="24"/>
          <w:szCs w:val="24"/>
          <w:lang w:val="hr-HR"/>
        </w:rPr>
        <w:t>Naslov</w:t>
      </w:r>
      <w:r w:rsidRPr="00552E32">
        <w:rPr>
          <w:rFonts w:ascii="Times New Roman" w:hAnsi="Times New Roman"/>
          <w:sz w:val="24"/>
          <w:szCs w:val="24"/>
          <w:lang w:val="hr-HR"/>
        </w:rPr>
        <w:t xml:space="preserve">, Ime časopisa, volumen, broj </w:t>
      </w:r>
    </w:p>
    <w:p w:rsidR="00552E32" w:rsidRPr="00552E32" w:rsidRDefault="00552E32" w:rsidP="00552E32">
      <w:pPr>
        <w:pStyle w:val="NoSpacing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hr-HR"/>
        </w:rPr>
      </w:pPr>
      <w:r w:rsidRPr="00552E32">
        <w:rPr>
          <w:rFonts w:ascii="Times New Roman" w:hAnsi="Times New Roman"/>
          <w:sz w:val="24"/>
          <w:szCs w:val="24"/>
          <w:lang w:val="hr-HR"/>
        </w:rPr>
        <w:t xml:space="preserve">za publikacije, analize ili godišnja izvješća: Institucija (2017.) </w:t>
      </w:r>
      <w:r w:rsidRPr="00552E32">
        <w:rPr>
          <w:rFonts w:ascii="Times New Roman" w:hAnsi="Times New Roman"/>
          <w:i/>
          <w:sz w:val="24"/>
          <w:szCs w:val="24"/>
          <w:lang w:val="hr-HR"/>
        </w:rPr>
        <w:t>Ime dokumenta ili izvješća</w:t>
      </w:r>
      <w:r w:rsidRPr="00552E32">
        <w:rPr>
          <w:rFonts w:ascii="Times New Roman" w:hAnsi="Times New Roman"/>
          <w:sz w:val="24"/>
          <w:szCs w:val="24"/>
          <w:lang w:val="hr-HR"/>
        </w:rPr>
        <w:t>, Grad, Izdavač</w:t>
      </w:r>
    </w:p>
    <w:p w:rsidR="00DD68A5" w:rsidRPr="00552E32" w:rsidRDefault="00552E32" w:rsidP="00552E32">
      <w:pPr>
        <w:pStyle w:val="NoSpacing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hr-HR"/>
        </w:rPr>
      </w:pPr>
      <w:r w:rsidRPr="00552E32">
        <w:rPr>
          <w:rFonts w:ascii="Times New Roman" w:hAnsi="Times New Roman"/>
          <w:sz w:val="24"/>
          <w:szCs w:val="24"/>
          <w:lang w:val="hr-HR"/>
        </w:rPr>
        <w:t xml:space="preserve">za internet izvore: Perić, P. (2017.) </w:t>
      </w:r>
      <w:r w:rsidRPr="00552E32">
        <w:rPr>
          <w:rFonts w:ascii="Times New Roman" w:hAnsi="Times New Roman"/>
          <w:i/>
          <w:sz w:val="24"/>
          <w:szCs w:val="24"/>
          <w:lang w:val="hr-HR"/>
        </w:rPr>
        <w:t>Naslov rada ili publikacije</w:t>
      </w:r>
      <w:r w:rsidRPr="00552E32">
        <w:rPr>
          <w:rFonts w:ascii="Times New Roman" w:hAnsi="Times New Roman"/>
          <w:sz w:val="24"/>
          <w:szCs w:val="24"/>
          <w:lang w:val="hr-HR"/>
        </w:rPr>
        <w:t xml:space="preserve">, Naslov stranice, dostupno na: (internetska poveznica), pristupljeno: dd.mm.gggg.  </w:t>
      </w:r>
    </w:p>
    <w:sectPr w:rsidR="00DD68A5" w:rsidRPr="00552E32" w:rsidSect="00244C52">
      <w:headerReference w:type="default" r:id="rId9"/>
      <w:pgSz w:w="11906" w:h="16838" w:code="9"/>
      <w:pgMar w:top="1418" w:right="1418" w:bottom="1418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40F" w:rsidRDefault="0039240F">
      <w:r>
        <w:separator/>
      </w:r>
    </w:p>
  </w:endnote>
  <w:endnote w:type="continuationSeparator" w:id="0">
    <w:p w:rsidR="0039240F" w:rsidRDefault="00392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Halbfett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40F" w:rsidRDefault="0039240F">
      <w:r>
        <w:separator/>
      </w:r>
    </w:p>
  </w:footnote>
  <w:footnote w:type="continuationSeparator" w:id="0">
    <w:p w:rsidR="0039240F" w:rsidRDefault="00392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39D" w:rsidRDefault="004201FD" w:rsidP="004201FD">
    <w:pPr>
      <w:pStyle w:val="Header"/>
      <w:tabs>
        <w:tab w:val="left" w:pos="840"/>
        <w:tab w:val="right" w:pos="9639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8" type="#_x0000_t75" style="width:11.4pt;height:11.4pt" o:bullet="t">
        <v:imagedata r:id="rId1" o:title="mso46D6"/>
      </v:shape>
    </w:pict>
  </w:numPicBullet>
  <w:numPicBullet w:numPicBulletId="1">
    <w:pict>
      <v:shape id="_x0000_i1459" type="#_x0000_t75" style="width:3in;height:3in" o:bullet="t"/>
    </w:pict>
  </w:numPicBullet>
  <w:numPicBullet w:numPicBulletId="2">
    <w:pict>
      <v:shape id="_x0000_i1460" type="#_x0000_t75" style="width:3in;height:3in" o:bullet="t"/>
    </w:pict>
  </w:numPicBullet>
  <w:numPicBullet w:numPicBulletId="3">
    <w:pict>
      <v:shape id="_x0000_i1461" type="#_x0000_t75" style="width:3in;height:3in" o:bullet="t"/>
    </w:pict>
  </w:numPicBullet>
  <w:numPicBullet w:numPicBulletId="4">
    <w:pict>
      <v:shape id="_x0000_i1462" type="#_x0000_t75" style="width:3in;height:3in" o:bullet="t"/>
    </w:pict>
  </w:numPicBullet>
  <w:numPicBullet w:numPicBulletId="5">
    <w:pict>
      <v:shape id="_x0000_i1463" type="#_x0000_t75" style="width:3in;height:3in" o:bullet="t"/>
    </w:pict>
  </w:numPicBullet>
  <w:numPicBullet w:numPicBulletId="6">
    <w:pict>
      <v:shape id="_x0000_i1464" type="#_x0000_t75" style="width:3in;height:3in" o:bullet="t"/>
    </w:pict>
  </w:numPicBullet>
  <w:numPicBullet w:numPicBulletId="7">
    <w:pict>
      <v:shape id="_x0000_i1465" type="#_x0000_t75" style="width:3in;height:3in" o:bullet="t"/>
    </w:pict>
  </w:numPicBullet>
  <w:numPicBullet w:numPicBulletId="8">
    <w:pict>
      <v:shape id="_x0000_i1466" type="#_x0000_t75" style="width:3in;height:3in" o:bullet="t"/>
    </w:pict>
  </w:numPicBullet>
  <w:abstractNum w:abstractNumId="0">
    <w:nsid w:val="01402EE2"/>
    <w:multiLevelType w:val="multilevel"/>
    <w:tmpl w:val="AD7AA6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6F0CB3"/>
    <w:multiLevelType w:val="hybridMultilevel"/>
    <w:tmpl w:val="C2141892"/>
    <w:lvl w:ilvl="0" w:tplc="041A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09C60F47"/>
    <w:multiLevelType w:val="hybridMultilevel"/>
    <w:tmpl w:val="507C3698"/>
    <w:lvl w:ilvl="0" w:tplc="80CEBC88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D4B15"/>
    <w:multiLevelType w:val="multilevel"/>
    <w:tmpl w:val="AD7AA6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5138B0"/>
    <w:multiLevelType w:val="hybridMultilevel"/>
    <w:tmpl w:val="D2687884"/>
    <w:lvl w:ilvl="0" w:tplc="BF00131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C090D"/>
    <w:multiLevelType w:val="multilevel"/>
    <w:tmpl w:val="00BC8D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0404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E46773"/>
    <w:multiLevelType w:val="multilevel"/>
    <w:tmpl w:val="AD7AA6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3E573E"/>
    <w:multiLevelType w:val="multilevel"/>
    <w:tmpl w:val="AD7AA6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6975E7"/>
    <w:multiLevelType w:val="hybridMultilevel"/>
    <w:tmpl w:val="D01EC6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0C766B"/>
    <w:multiLevelType w:val="hybridMultilevel"/>
    <w:tmpl w:val="98C413F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6A76B1"/>
    <w:multiLevelType w:val="hybridMultilevel"/>
    <w:tmpl w:val="2B8E6D1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4E43DB"/>
    <w:multiLevelType w:val="hybridMultilevel"/>
    <w:tmpl w:val="C6DA3E0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2839FD"/>
    <w:multiLevelType w:val="hybridMultilevel"/>
    <w:tmpl w:val="854C229E"/>
    <w:lvl w:ilvl="0" w:tplc="673612D2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D5326C"/>
    <w:multiLevelType w:val="hybridMultilevel"/>
    <w:tmpl w:val="467088D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7F36AE"/>
    <w:multiLevelType w:val="hybridMultilevel"/>
    <w:tmpl w:val="CDF0EF6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A17D5A"/>
    <w:multiLevelType w:val="hybridMultilevel"/>
    <w:tmpl w:val="546C224E"/>
    <w:lvl w:ilvl="0" w:tplc="BF00131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C46D98"/>
    <w:multiLevelType w:val="hybridMultilevel"/>
    <w:tmpl w:val="3BFCA4F0"/>
    <w:lvl w:ilvl="0" w:tplc="534605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6A4C6B"/>
    <w:multiLevelType w:val="hybridMultilevel"/>
    <w:tmpl w:val="F1F2693A"/>
    <w:lvl w:ilvl="0" w:tplc="BF00131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54059A"/>
    <w:multiLevelType w:val="multilevel"/>
    <w:tmpl w:val="2CA626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2A57879"/>
    <w:multiLevelType w:val="hybridMultilevel"/>
    <w:tmpl w:val="50147376"/>
    <w:lvl w:ilvl="0" w:tplc="BF00131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13"/>
  </w:num>
  <w:num w:numId="13">
    <w:abstractNumId w:val="1"/>
  </w:num>
  <w:num w:numId="14">
    <w:abstractNumId w:val="8"/>
  </w:num>
  <w:num w:numId="15">
    <w:abstractNumId w:val="2"/>
  </w:num>
  <w:num w:numId="16">
    <w:abstractNumId w:val="12"/>
  </w:num>
  <w:num w:numId="17">
    <w:abstractNumId w:val="19"/>
  </w:num>
  <w:num w:numId="18">
    <w:abstractNumId w:val="17"/>
  </w:num>
  <w:num w:numId="19">
    <w:abstractNumId w:val="15"/>
  </w:num>
  <w:num w:numId="20">
    <w:abstractNumId w:val="18"/>
  </w:num>
  <w:num w:numId="2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4C2"/>
    <w:rsid w:val="0001109D"/>
    <w:rsid w:val="00016792"/>
    <w:rsid w:val="00017C16"/>
    <w:rsid w:val="000262BE"/>
    <w:rsid w:val="000305A4"/>
    <w:rsid w:val="00037CF4"/>
    <w:rsid w:val="00074AEF"/>
    <w:rsid w:val="00076A64"/>
    <w:rsid w:val="000879C6"/>
    <w:rsid w:val="000A4461"/>
    <w:rsid w:val="000A55D5"/>
    <w:rsid w:val="000D0991"/>
    <w:rsid w:val="000D2B66"/>
    <w:rsid w:val="000D5635"/>
    <w:rsid w:val="000E1A9A"/>
    <w:rsid w:val="000E7838"/>
    <w:rsid w:val="000F3AFF"/>
    <w:rsid w:val="000F4A8B"/>
    <w:rsid w:val="000F7935"/>
    <w:rsid w:val="001036DF"/>
    <w:rsid w:val="00111FF1"/>
    <w:rsid w:val="0011247A"/>
    <w:rsid w:val="00134B74"/>
    <w:rsid w:val="001454B2"/>
    <w:rsid w:val="0017227B"/>
    <w:rsid w:val="00175AC9"/>
    <w:rsid w:val="0019294E"/>
    <w:rsid w:val="00193198"/>
    <w:rsid w:val="00197A30"/>
    <w:rsid w:val="001A481B"/>
    <w:rsid w:val="001A6F97"/>
    <w:rsid w:val="001B3B74"/>
    <w:rsid w:val="001B4CF0"/>
    <w:rsid w:val="001C0812"/>
    <w:rsid w:val="001C1B8B"/>
    <w:rsid w:val="001C3309"/>
    <w:rsid w:val="001E29AB"/>
    <w:rsid w:val="001F34B9"/>
    <w:rsid w:val="00215DAD"/>
    <w:rsid w:val="00220AEC"/>
    <w:rsid w:val="00220B72"/>
    <w:rsid w:val="00225147"/>
    <w:rsid w:val="00237C51"/>
    <w:rsid w:val="00240CF8"/>
    <w:rsid w:val="00244C52"/>
    <w:rsid w:val="00254004"/>
    <w:rsid w:val="00260FC1"/>
    <w:rsid w:val="00261916"/>
    <w:rsid w:val="00262F07"/>
    <w:rsid w:val="002753BE"/>
    <w:rsid w:val="0027657E"/>
    <w:rsid w:val="00277FE7"/>
    <w:rsid w:val="00282043"/>
    <w:rsid w:val="00282FA9"/>
    <w:rsid w:val="00286DA9"/>
    <w:rsid w:val="002932DE"/>
    <w:rsid w:val="00294634"/>
    <w:rsid w:val="002A029A"/>
    <w:rsid w:val="002A0CCE"/>
    <w:rsid w:val="002A6B14"/>
    <w:rsid w:val="002B41FE"/>
    <w:rsid w:val="002B4EEB"/>
    <w:rsid w:val="002C5B60"/>
    <w:rsid w:val="002D2531"/>
    <w:rsid w:val="002D318F"/>
    <w:rsid w:val="002D7A9F"/>
    <w:rsid w:val="002E1E61"/>
    <w:rsid w:val="002E785A"/>
    <w:rsid w:val="002F30DA"/>
    <w:rsid w:val="002F3DE1"/>
    <w:rsid w:val="003013E6"/>
    <w:rsid w:val="003033CF"/>
    <w:rsid w:val="00306F65"/>
    <w:rsid w:val="00314E7B"/>
    <w:rsid w:val="00316D74"/>
    <w:rsid w:val="003204CA"/>
    <w:rsid w:val="003212EB"/>
    <w:rsid w:val="003231B1"/>
    <w:rsid w:val="00325FE9"/>
    <w:rsid w:val="00331327"/>
    <w:rsid w:val="003323EB"/>
    <w:rsid w:val="00345F8B"/>
    <w:rsid w:val="003511C3"/>
    <w:rsid w:val="003570CC"/>
    <w:rsid w:val="00360353"/>
    <w:rsid w:val="003664C2"/>
    <w:rsid w:val="00371888"/>
    <w:rsid w:val="00376398"/>
    <w:rsid w:val="00381175"/>
    <w:rsid w:val="003832F1"/>
    <w:rsid w:val="0039240F"/>
    <w:rsid w:val="00392947"/>
    <w:rsid w:val="003939BE"/>
    <w:rsid w:val="003B2EB8"/>
    <w:rsid w:val="003B4D7E"/>
    <w:rsid w:val="003C60D9"/>
    <w:rsid w:val="003D1223"/>
    <w:rsid w:val="003D4262"/>
    <w:rsid w:val="003D49A2"/>
    <w:rsid w:val="003E07B8"/>
    <w:rsid w:val="003F0245"/>
    <w:rsid w:val="00400FDF"/>
    <w:rsid w:val="004167EE"/>
    <w:rsid w:val="004201FD"/>
    <w:rsid w:val="0042340A"/>
    <w:rsid w:val="00425244"/>
    <w:rsid w:val="004327E0"/>
    <w:rsid w:val="0043282C"/>
    <w:rsid w:val="0044768B"/>
    <w:rsid w:val="00453512"/>
    <w:rsid w:val="00457151"/>
    <w:rsid w:val="004605DF"/>
    <w:rsid w:val="00475167"/>
    <w:rsid w:val="00475D40"/>
    <w:rsid w:val="00481E27"/>
    <w:rsid w:val="00482674"/>
    <w:rsid w:val="00496093"/>
    <w:rsid w:val="004A41D9"/>
    <w:rsid w:val="004B03CC"/>
    <w:rsid w:val="004D4CE5"/>
    <w:rsid w:val="004D58F1"/>
    <w:rsid w:val="004D5BF2"/>
    <w:rsid w:val="004F3230"/>
    <w:rsid w:val="00500616"/>
    <w:rsid w:val="00502876"/>
    <w:rsid w:val="0050564B"/>
    <w:rsid w:val="00512C72"/>
    <w:rsid w:val="005139DE"/>
    <w:rsid w:val="00513D39"/>
    <w:rsid w:val="005220B2"/>
    <w:rsid w:val="00523E69"/>
    <w:rsid w:val="005367BA"/>
    <w:rsid w:val="00537A50"/>
    <w:rsid w:val="00547F8C"/>
    <w:rsid w:val="00551767"/>
    <w:rsid w:val="0055235D"/>
    <w:rsid w:val="00552E32"/>
    <w:rsid w:val="00562C0F"/>
    <w:rsid w:val="00565911"/>
    <w:rsid w:val="0056662D"/>
    <w:rsid w:val="005752FF"/>
    <w:rsid w:val="00576CA0"/>
    <w:rsid w:val="00585AF5"/>
    <w:rsid w:val="00587439"/>
    <w:rsid w:val="005959FF"/>
    <w:rsid w:val="00596FC9"/>
    <w:rsid w:val="005A3706"/>
    <w:rsid w:val="005A3EF3"/>
    <w:rsid w:val="005A56E6"/>
    <w:rsid w:val="005A72AF"/>
    <w:rsid w:val="005B2938"/>
    <w:rsid w:val="005B4691"/>
    <w:rsid w:val="005C4080"/>
    <w:rsid w:val="005C474A"/>
    <w:rsid w:val="005C53C7"/>
    <w:rsid w:val="005C5A38"/>
    <w:rsid w:val="005E04B4"/>
    <w:rsid w:val="005E4C0E"/>
    <w:rsid w:val="005E6ACF"/>
    <w:rsid w:val="005E6E79"/>
    <w:rsid w:val="0060316E"/>
    <w:rsid w:val="00610B1E"/>
    <w:rsid w:val="00616223"/>
    <w:rsid w:val="006254AD"/>
    <w:rsid w:val="006339F8"/>
    <w:rsid w:val="00633CB6"/>
    <w:rsid w:val="00636EF1"/>
    <w:rsid w:val="006505BB"/>
    <w:rsid w:val="006528D7"/>
    <w:rsid w:val="00652A2C"/>
    <w:rsid w:val="00657A71"/>
    <w:rsid w:val="0066645F"/>
    <w:rsid w:val="00674373"/>
    <w:rsid w:val="006832DD"/>
    <w:rsid w:val="0068675F"/>
    <w:rsid w:val="006C6E75"/>
    <w:rsid w:val="006C6E8C"/>
    <w:rsid w:val="006D4442"/>
    <w:rsid w:val="006D47A0"/>
    <w:rsid w:val="006D59A4"/>
    <w:rsid w:val="006D6C20"/>
    <w:rsid w:val="006F45E0"/>
    <w:rsid w:val="006F464B"/>
    <w:rsid w:val="006F539D"/>
    <w:rsid w:val="007041B5"/>
    <w:rsid w:val="0070454B"/>
    <w:rsid w:val="007119F2"/>
    <w:rsid w:val="0071707F"/>
    <w:rsid w:val="0072003F"/>
    <w:rsid w:val="00720D83"/>
    <w:rsid w:val="00724716"/>
    <w:rsid w:val="00726C18"/>
    <w:rsid w:val="007311C3"/>
    <w:rsid w:val="0073604B"/>
    <w:rsid w:val="00740E25"/>
    <w:rsid w:val="00745AD5"/>
    <w:rsid w:val="00751C4A"/>
    <w:rsid w:val="00765951"/>
    <w:rsid w:val="00782B7B"/>
    <w:rsid w:val="00794333"/>
    <w:rsid w:val="0079688E"/>
    <w:rsid w:val="007975F6"/>
    <w:rsid w:val="007A3E51"/>
    <w:rsid w:val="007A5871"/>
    <w:rsid w:val="007B4DC2"/>
    <w:rsid w:val="007C045A"/>
    <w:rsid w:val="007C6114"/>
    <w:rsid w:val="007D25D4"/>
    <w:rsid w:val="007D46C1"/>
    <w:rsid w:val="007F221A"/>
    <w:rsid w:val="007F2836"/>
    <w:rsid w:val="007F6767"/>
    <w:rsid w:val="0080789C"/>
    <w:rsid w:val="008146C8"/>
    <w:rsid w:val="00820D18"/>
    <w:rsid w:val="00822CAB"/>
    <w:rsid w:val="00835F9A"/>
    <w:rsid w:val="00837934"/>
    <w:rsid w:val="008415AB"/>
    <w:rsid w:val="00853C97"/>
    <w:rsid w:val="00866522"/>
    <w:rsid w:val="00867973"/>
    <w:rsid w:val="00871789"/>
    <w:rsid w:val="0087234D"/>
    <w:rsid w:val="00881342"/>
    <w:rsid w:val="0088414C"/>
    <w:rsid w:val="008851C3"/>
    <w:rsid w:val="00887217"/>
    <w:rsid w:val="00892247"/>
    <w:rsid w:val="00895D0D"/>
    <w:rsid w:val="008B3332"/>
    <w:rsid w:val="008B4349"/>
    <w:rsid w:val="008B5CF9"/>
    <w:rsid w:val="008C1186"/>
    <w:rsid w:val="008C1838"/>
    <w:rsid w:val="008C45C5"/>
    <w:rsid w:val="008D07B7"/>
    <w:rsid w:val="008D1CE9"/>
    <w:rsid w:val="008D718D"/>
    <w:rsid w:val="008F1986"/>
    <w:rsid w:val="008F217E"/>
    <w:rsid w:val="008F355C"/>
    <w:rsid w:val="008F776B"/>
    <w:rsid w:val="00903D7A"/>
    <w:rsid w:val="0091060B"/>
    <w:rsid w:val="0091269C"/>
    <w:rsid w:val="00922A8F"/>
    <w:rsid w:val="00934DD4"/>
    <w:rsid w:val="00942995"/>
    <w:rsid w:val="00942ED6"/>
    <w:rsid w:val="0095153B"/>
    <w:rsid w:val="00956400"/>
    <w:rsid w:val="0096427F"/>
    <w:rsid w:val="0096631E"/>
    <w:rsid w:val="0096771C"/>
    <w:rsid w:val="00974DA7"/>
    <w:rsid w:val="00975D06"/>
    <w:rsid w:val="00977E68"/>
    <w:rsid w:val="00982BDE"/>
    <w:rsid w:val="00992198"/>
    <w:rsid w:val="00995C10"/>
    <w:rsid w:val="00997720"/>
    <w:rsid w:val="009A578D"/>
    <w:rsid w:val="009B15B8"/>
    <w:rsid w:val="009B27BC"/>
    <w:rsid w:val="009C039E"/>
    <w:rsid w:val="009C1BF9"/>
    <w:rsid w:val="009C3056"/>
    <w:rsid w:val="009C73AE"/>
    <w:rsid w:val="009D0BDC"/>
    <w:rsid w:val="009D3202"/>
    <w:rsid w:val="009E460B"/>
    <w:rsid w:val="009F5BE3"/>
    <w:rsid w:val="009F7A6D"/>
    <w:rsid w:val="00A0328B"/>
    <w:rsid w:val="00A03C74"/>
    <w:rsid w:val="00A06131"/>
    <w:rsid w:val="00A068FC"/>
    <w:rsid w:val="00A079B4"/>
    <w:rsid w:val="00A10DCC"/>
    <w:rsid w:val="00A14A5B"/>
    <w:rsid w:val="00A16BED"/>
    <w:rsid w:val="00A3276C"/>
    <w:rsid w:val="00A35184"/>
    <w:rsid w:val="00A41208"/>
    <w:rsid w:val="00A43093"/>
    <w:rsid w:val="00A435E0"/>
    <w:rsid w:val="00A44F08"/>
    <w:rsid w:val="00A544EF"/>
    <w:rsid w:val="00A62DB6"/>
    <w:rsid w:val="00A75C70"/>
    <w:rsid w:val="00A80FC2"/>
    <w:rsid w:val="00A8147D"/>
    <w:rsid w:val="00A836C3"/>
    <w:rsid w:val="00A84E3B"/>
    <w:rsid w:val="00A9208A"/>
    <w:rsid w:val="00A9332E"/>
    <w:rsid w:val="00AA17C3"/>
    <w:rsid w:val="00AA50F6"/>
    <w:rsid w:val="00AA6045"/>
    <w:rsid w:val="00AA6E59"/>
    <w:rsid w:val="00AB5386"/>
    <w:rsid w:val="00AC4B99"/>
    <w:rsid w:val="00AD4DE0"/>
    <w:rsid w:val="00AF6663"/>
    <w:rsid w:val="00B06F51"/>
    <w:rsid w:val="00B13CAD"/>
    <w:rsid w:val="00B141F8"/>
    <w:rsid w:val="00B41870"/>
    <w:rsid w:val="00B47FA8"/>
    <w:rsid w:val="00B53F8E"/>
    <w:rsid w:val="00B6260C"/>
    <w:rsid w:val="00B760F1"/>
    <w:rsid w:val="00B93F16"/>
    <w:rsid w:val="00B96677"/>
    <w:rsid w:val="00BA39DC"/>
    <w:rsid w:val="00BC3DD2"/>
    <w:rsid w:val="00BC4A44"/>
    <w:rsid w:val="00BC5486"/>
    <w:rsid w:val="00BC7B78"/>
    <w:rsid w:val="00BD7F8C"/>
    <w:rsid w:val="00BF5D23"/>
    <w:rsid w:val="00C07622"/>
    <w:rsid w:val="00C2706C"/>
    <w:rsid w:val="00C27479"/>
    <w:rsid w:val="00C446A6"/>
    <w:rsid w:val="00C47C60"/>
    <w:rsid w:val="00C57F24"/>
    <w:rsid w:val="00C63F49"/>
    <w:rsid w:val="00C77A71"/>
    <w:rsid w:val="00C81EF2"/>
    <w:rsid w:val="00C93D17"/>
    <w:rsid w:val="00CA0AB0"/>
    <w:rsid w:val="00CA37B0"/>
    <w:rsid w:val="00CB41FE"/>
    <w:rsid w:val="00CB61C8"/>
    <w:rsid w:val="00CD04CC"/>
    <w:rsid w:val="00CD460A"/>
    <w:rsid w:val="00CE2B1A"/>
    <w:rsid w:val="00CF1112"/>
    <w:rsid w:val="00CF43F3"/>
    <w:rsid w:val="00D0347E"/>
    <w:rsid w:val="00D03E47"/>
    <w:rsid w:val="00D1525D"/>
    <w:rsid w:val="00D22D92"/>
    <w:rsid w:val="00D25B53"/>
    <w:rsid w:val="00D301C2"/>
    <w:rsid w:val="00D408A3"/>
    <w:rsid w:val="00D440A8"/>
    <w:rsid w:val="00D54FA6"/>
    <w:rsid w:val="00D563C3"/>
    <w:rsid w:val="00D57534"/>
    <w:rsid w:val="00D602DF"/>
    <w:rsid w:val="00D65BAF"/>
    <w:rsid w:val="00D71895"/>
    <w:rsid w:val="00D75F7C"/>
    <w:rsid w:val="00D83136"/>
    <w:rsid w:val="00D85DDD"/>
    <w:rsid w:val="00D875FF"/>
    <w:rsid w:val="00D90F33"/>
    <w:rsid w:val="00D943C6"/>
    <w:rsid w:val="00D95BB7"/>
    <w:rsid w:val="00DB0DE1"/>
    <w:rsid w:val="00DB5987"/>
    <w:rsid w:val="00DB6F3E"/>
    <w:rsid w:val="00DB71CB"/>
    <w:rsid w:val="00DD0AC3"/>
    <w:rsid w:val="00DD1D09"/>
    <w:rsid w:val="00DD3412"/>
    <w:rsid w:val="00DD3F5C"/>
    <w:rsid w:val="00DD68A5"/>
    <w:rsid w:val="00DE00F7"/>
    <w:rsid w:val="00DF34A7"/>
    <w:rsid w:val="00DF44C6"/>
    <w:rsid w:val="00DF50E8"/>
    <w:rsid w:val="00DF5640"/>
    <w:rsid w:val="00DF59CE"/>
    <w:rsid w:val="00E00AFF"/>
    <w:rsid w:val="00E15C9A"/>
    <w:rsid w:val="00E303B5"/>
    <w:rsid w:val="00E30836"/>
    <w:rsid w:val="00E375E8"/>
    <w:rsid w:val="00E3786A"/>
    <w:rsid w:val="00E4428E"/>
    <w:rsid w:val="00E448E1"/>
    <w:rsid w:val="00E453D1"/>
    <w:rsid w:val="00E45A2E"/>
    <w:rsid w:val="00E612C9"/>
    <w:rsid w:val="00E62B6E"/>
    <w:rsid w:val="00E73699"/>
    <w:rsid w:val="00E76F76"/>
    <w:rsid w:val="00E80079"/>
    <w:rsid w:val="00EA4C92"/>
    <w:rsid w:val="00EA68EF"/>
    <w:rsid w:val="00EB67C5"/>
    <w:rsid w:val="00ED3B02"/>
    <w:rsid w:val="00ED6ECB"/>
    <w:rsid w:val="00ED7E4F"/>
    <w:rsid w:val="00EE1688"/>
    <w:rsid w:val="00EE22EA"/>
    <w:rsid w:val="00EE5AAD"/>
    <w:rsid w:val="00EF59A3"/>
    <w:rsid w:val="00EF7D19"/>
    <w:rsid w:val="00F02632"/>
    <w:rsid w:val="00F21078"/>
    <w:rsid w:val="00F2231E"/>
    <w:rsid w:val="00F24523"/>
    <w:rsid w:val="00F376F0"/>
    <w:rsid w:val="00F4342B"/>
    <w:rsid w:val="00F502EE"/>
    <w:rsid w:val="00F51084"/>
    <w:rsid w:val="00F5113A"/>
    <w:rsid w:val="00F60CF7"/>
    <w:rsid w:val="00F6619D"/>
    <w:rsid w:val="00F72CFB"/>
    <w:rsid w:val="00F73696"/>
    <w:rsid w:val="00F776A0"/>
    <w:rsid w:val="00F87D87"/>
    <w:rsid w:val="00F90BB1"/>
    <w:rsid w:val="00F95AAA"/>
    <w:rsid w:val="00F95C68"/>
    <w:rsid w:val="00FA23B3"/>
    <w:rsid w:val="00FB545D"/>
    <w:rsid w:val="00FC227C"/>
    <w:rsid w:val="00FD49D0"/>
    <w:rsid w:val="00FE3073"/>
    <w:rsid w:val="00FE4296"/>
    <w:rsid w:val="00FE47F6"/>
    <w:rsid w:val="00FF0A6B"/>
    <w:rsid w:val="00FF17B8"/>
    <w:rsid w:val="00FF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2B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294E"/>
    <w:pPr>
      <w:keepNext/>
      <w:outlineLvl w:val="0"/>
    </w:pPr>
    <w:rPr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EE5AAD"/>
    <w:rPr>
      <w:sz w:val="20"/>
      <w:szCs w:val="20"/>
      <w:lang w:eastAsia="de-AT"/>
    </w:rPr>
  </w:style>
  <w:style w:type="paragraph" w:styleId="Title">
    <w:name w:val="Title"/>
    <w:basedOn w:val="Normal"/>
    <w:qFormat/>
    <w:rsid w:val="00076A64"/>
    <w:pPr>
      <w:keepNext/>
      <w:keepLines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tabs>
        <w:tab w:val="left" w:pos="1276"/>
      </w:tabs>
      <w:ind w:left="851" w:right="851"/>
      <w:jc w:val="center"/>
    </w:pPr>
    <w:rPr>
      <w:rFonts w:ascii="Helvetica Halbfett" w:hAnsi="Helvetica Halbfett"/>
      <w:b/>
      <w:sz w:val="56"/>
      <w:szCs w:val="20"/>
      <w:lang w:eastAsia="de-AT"/>
    </w:rPr>
  </w:style>
  <w:style w:type="paragraph" w:styleId="Header">
    <w:name w:val="header"/>
    <w:basedOn w:val="Normal"/>
    <w:rsid w:val="00076A6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076A64"/>
    <w:pPr>
      <w:tabs>
        <w:tab w:val="center" w:pos="4536"/>
        <w:tab w:val="right" w:pos="9072"/>
      </w:tabs>
    </w:pPr>
    <w:rPr>
      <w:lang w:val="x-none" w:eastAsia="x-none"/>
    </w:rPr>
  </w:style>
  <w:style w:type="paragraph" w:styleId="ListParagraph">
    <w:name w:val="List Paragraph"/>
    <w:basedOn w:val="Normal"/>
    <w:qFormat/>
    <w:rsid w:val="0042340A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link w:val="Heading1"/>
    <w:rsid w:val="0019294E"/>
    <w:rPr>
      <w:b/>
      <w:bCs/>
      <w:sz w:val="24"/>
      <w:szCs w:val="24"/>
    </w:rPr>
  </w:style>
  <w:style w:type="table" w:styleId="TableGrid">
    <w:name w:val="Table Grid"/>
    <w:basedOn w:val="TableNormal"/>
    <w:rsid w:val="006F46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D85DDD"/>
    <w:rPr>
      <w:color w:val="0000FF"/>
      <w:u w:val="single"/>
    </w:rPr>
  </w:style>
  <w:style w:type="character" w:styleId="Emphasis">
    <w:name w:val="Emphasis"/>
    <w:qFormat/>
    <w:rsid w:val="0017227B"/>
    <w:rPr>
      <w:i/>
      <w:iCs/>
    </w:rPr>
  </w:style>
  <w:style w:type="paragraph" w:styleId="NormalWeb">
    <w:name w:val="Normal (Web)"/>
    <w:basedOn w:val="Normal"/>
    <w:uiPriority w:val="99"/>
    <w:unhideWhenUsed/>
    <w:rsid w:val="00B141F8"/>
    <w:pPr>
      <w:spacing w:before="240" w:after="240"/>
    </w:pPr>
  </w:style>
  <w:style w:type="character" w:styleId="Strong">
    <w:name w:val="Strong"/>
    <w:uiPriority w:val="22"/>
    <w:qFormat/>
    <w:rsid w:val="00B141F8"/>
    <w:rPr>
      <w:b/>
      <w:bCs/>
    </w:rPr>
  </w:style>
  <w:style w:type="character" w:customStyle="1" w:styleId="FooterChar">
    <w:name w:val="Footer Char"/>
    <w:link w:val="Footer"/>
    <w:rsid w:val="006F539D"/>
    <w:rPr>
      <w:sz w:val="24"/>
      <w:szCs w:val="24"/>
    </w:rPr>
  </w:style>
  <w:style w:type="paragraph" w:styleId="NoSpacing">
    <w:name w:val="No Spacing"/>
    <w:uiPriority w:val="1"/>
    <w:qFormat/>
    <w:rsid w:val="005C53C7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96771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2B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294E"/>
    <w:pPr>
      <w:keepNext/>
      <w:outlineLvl w:val="0"/>
    </w:pPr>
    <w:rPr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EE5AAD"/>
    <w:rPr>
      <w:sz w:val="20"/>
      <w:szCs w:val="20"/>
      <w:lang w:eastAsia="de-AT"/>
    </w:rPr>
  </w:style>
  <w:style w:type="paragraph" w:styleId="Title">
    <w:name w:val="Title"/>
    <w:basedOn w:val="Normal"/>
    <w:qFormat/>
    <w:rsid w:val="00076A64"/>
    <w:pPr>
      <w:keepNext/>
      <w:keepLines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tabs>
        <w:tab w:val="left" w:pos="1276"/>
      </w:tabs>
      <w:ind w:left="851" w:right="851"/>
      <w:jc w:val="center"/>
    </w:pPr>
    <w:rPr>
      <w:rFonts w:ascii="Helvetica Halbfett" w:hAnsi="Helvetica Halbfett"/>
      <w:b/>
      <w:sz w:val="56"/>
      <w:szCs w:val="20"/>
      <w:lang w:eastAsia="de-AT"/>
    </w:rPr>
  </w:style>
  <w:style w:type="paragraph" w:styleId="Header">
    <w:name w:val="header"/>
    <w:basedOn w:val="Normal"/>
    <w:rsid w:val="00076A6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076A64"/>
    <w:pPr>
      <w:tabs>
        <w:tab w:val="center" w:pos="4536"/>
        <w:tab w:val="right" w:pos="9072"/>
      </w:tabs>
    </w:pPr>
    <w:rPr>
      <w:lang w:val="x-none" w:eastAsia="x-none"/>
    </w:rPr>
  </w:style>
  <w:style w:type="paragraph" w:styleId="ListParagraph">
    <w:name w:val="List Paragraph"/>
    <w:basedOn w:val="Normal"/>
    <w:qFormat/>
    <w:rsid w:val="0042340A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link w:val="Heading1"/>
    <w:rsid w:val="0019294E"/>
    <w:rPr>
      <w:b/>
      <w:bCs/>
      <w:sz w:val="24"/>
      <w:szCs w:val="24"/>
    </w:rPr>
  </w:style>
  <w:style w:type="table" w:styleId="TableGrid">
    <w:name w:val="Table Grid"/>
    <w:basedOn w:val="TableNormal"/>
    <w:rsid w:val="006F46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D85DDD"/>
    <w:rPr>
      <w:color w:val="0000FF"/>
      <w:u w:val="single"/>
    </w:rPr>
  </w:style>
  <w:style w:type="character" w:styleId="Emphasis">
    <w:name w:val="Emphasis"/>
    <w:qFormat/>
    <w:rsid w:val="0017227B"/>
    <w:rPr>
      <w:i/>
      <w:iCs/>
    </w:rPr>
  </w:style>
  <w:style w:type="paragraph" w:styleId="NormalWeb">
    <w:name w:val="Normal (Web)"/>
    <w:basedOn w:val="Normal"/>
    <w:uiPriority w:val="99"/>
    <w:unhideWhenUsed/>
    <w:rsid w:val="00B141F8"/>
    <w:pPr>
      <w:spacing w:before="240" w:after="240"/>
    </w:pPr>
  </w:style>
  <w:style w:type="character" w:styleId="Strong">
    <w:name w:val="Strong"/>
    <w:uiPriority w:val="22"/>
    <w:qFormat/>
    <w:rsid w:val="00B141F8"/>
    <w:rPr>
      <w:b/>
      <w:bCs/>
    </w:rPr>
  </w:style>
  <w:style w:type="character" w:customStyle="1" w:styleId="FooterChar">
    <w:name w:val="Footer Char"/>
    <w:link w:val="Footer"/>
    <w:rsid w:val="006F539D"/>
    <w:rPr>
      <w:sz w:val="24"/>
      <w:szCs w:val="24"/>
    </w:rPr>
  </w:style>
  <w:style w:type="paragraph" w:styleId="NoSpacing">
    <w:name w:val="No Spacing"/>
    <w:uiPriority w:val="1"/>
    <w:qFormat/>
    <w:rsid w:val="005C53C7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96771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1026">
          <w:marLeft w:val="45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14172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2428">
          <w:marLeft w:val="45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09D4F-D70F-4CA0-A071-197B383D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89</Words>
  <Characters>3194</Characters>
  <Application>Microsoft Office Word</Application>
  <DocSecurity>0</DocSecurity>
  <Lines>84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njiga radova</vt:lpstr>
      <vt:lpstr>Prijavnica</vt:lpstr>
    </vt:vector>
  </TitlesOfParts>
  <Company>Poslovna učinkovitost d.o.o. za poslovno savjetovanje</Company>
  <LinksUpToDate>false</LinksUpToDate>
  <CharactersWithSpaces>3647</CharactersWithSpaces>
  <SharedDoc>false</SharedDoc>
  <HLinks>
    <vt:vector size="6" baseType="variant">
      <vt:variant>
        <vt:i4>6160469</vt:i4>
      </vt:variant>
      <vt:variant>
        <vt:i4>0</vt:i4>
      </vt:variant>
      <vt:variant>
        <vt:i4>0</vt:i4>
      </vt:variant>
      <vt:variant>
        <vt:i4>5</vt:i4>
      </vt:variant>
      <vt:variant>
        <vt:lpwstr>http://www.webadres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ing Financije Menadžment</dc:title>
  <dc:subject>Časopis</dc:subject>
  <dc:creator>Poslovna učinkovitost d.o.o. © Sva prava pridržana</dc:creator>
  <cp:keywords>Kontroling Financije Menadžment</cp:keywords>
  <cp:lastModifiedBy>dr. sc. Mladen Meter</cp:lastModifiedBy>
  <cp:revision>4</cp:revision>
  <cp:lastPrinted>2016-03-30T09:56:00Z</cp:lastPrinted>
  <dcterms:created xsi:type="dcterms:W3CDTF">2016-03-30T21:22:00Z</dcterms:created>
  <dcterms:modified xsi:type="dcterms:W3CDTF">2017-02-11T22:18:00Z</dcterms:modified>
</cp:coreProperties>
</file>